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617" w:rsidRPr="00C41EDD" w:rsidRDefault="00525617" w:rsidP="00525617">
      <w:pPr>
        <w:keepNext/>
        <w:tabs>
          <w:tab w:val="left" w:pos="142"/>
        </w:tabs>
        <w:spacing w:after="0" w:line="240" w:lineRule="auto"/>
        <w:ind w:left="-567" w:right="-426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bookmarkStart w:id="0" w:name="_GoBack"/>
      <w:bookmarkEnd w:id="0"/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Исполнение </w:t>
      </w:r>
    </w:p>
    <w:p w:rsidR="00525617" w:rsidRPr="00C41EDD" w:rsidRDefault="00525617" w:rsidP="00525617">
      <w:pPr>
        <w:keepNext/>
        <w:tabs>
          <w:tab w:val="left" w:pos="567"/>
        </w:tabs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бюджета Гаринского городского округа по состоянию на 01.</w:t>
      </w:r>
      <w:r w:rsidR="008343F7"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0</w:t>
      </w:r>
      <w:r w:rsidR="0051024E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9</w:t>
      </w: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.202</w:t>
      </w:r>
      <w:r w:rsidR="00FC1AEA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2</w:t>
      </w: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года</w:t>
      </w:r>
    </w:p>
    <w:p w:rsidR="00525617" w:rsidRPr="00C41EDD" w:rsidRDefault="00525617" w:rsidP="00525617">
      <w:pPr>
        <w:tabs>
          <w:tab w:val="left" w:pos="2268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C41EDD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>Финансовое управление администрации Гаринского городского округа представляет оперативное исполнение бюджета Гаринского городского округа по состоянию на 01.</w:t>
      </w:r>
      <w:r w:rsidR="008343F7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0</w:t>
      </w:r>
      <w:r w:rsidR="0051024E">
        <w:rPr>
          <w:rFonts w:ascii="Liberation Serif" w:eastAsia="Times New Roman" w:hAnsi="Liberation Serif" w:cs="Times New Roman"/>
          <w:sz w:val="20"/>
          <w:szCs w:val="20"/>
          <w:lang w:eastAsia="ru-RU"/>
        </w:rPr>
        <w:t>9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.202</w:t>
      </w:r>
      <w:r w:rsidR="00FC1AEA">
        <w:rPr>
          <w:rFonts w:ascii="Liberation Serif" w:eastAsia="Times New Roman" w:hAnsi="Liberation Serif" w:cs="Times New Roman"/>
          <w:sz w:val="20"/>
          <w:szCs w:val="20"/>
          <w:lang w:eastAsia="ru-RU"/>
        </w:rPr>
        <w:t>2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года.</w:t>
      </w:r>
    </w:p>
    <w:p w:rsidR="00525617" w:rsidRPr="00C41EDD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C41EDD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ab/>
        <w:t xml:space="preserve">Доходы                                      </w:t>
      </w:r>
    </w:p>
    <w:p w:rsidR="00525617" w:rsidRPr="00C41EDD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ab/>
        <w:t>Общие доходы бюджета Гаринского городского округа за январь</w:t>
      </w:r>
      <w:r w:rsidR="00AF1C07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–</w:t>
      </w:r>
      <w:r w:rsidR="0051024E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август</w:t>
      </w:r>
      <w:r w:rsidR="00AF1C07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202</w:t>
      </w:r>
      <w:r w:rsidR="00FC1AEA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2</w:t>
      </w:r>
      <w:r w:rsidR="00AF1C07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года составили </w:t>
      </w:r>
      <w:r w:rsidR="0051024E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222 206 507</w:t>
      </w:r>
      <w:r w:rsidR="000874B9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рублей</w:t>
      </w: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или к годовому назначению </w:t>
      </w:r>
      <w:r w:rsidR="00E530D0"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,</w:t>
      </w: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которое составляет </w:t>
      </w:r>
      <w:r w:rsidR="00FC1AEA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33</w:t>
      </w:r>
      <w:r w:rsidR="00882AF7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2</w:t>
      </w:r>
      <w:r w:rsidR="009B2718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 834 263</w:t>
      </w: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р. исполнение составило </w:t>
      </w:r>
      <w:r w:rsidR="0051024E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66,8</w:t>
      </w: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%. </w:t>
      </w:r>
    </w:p>
    <w:p w:rsidR="00525617" w:rsidRPr="00C41EDD" w:rsidRDefault="00525617" w:rsidP="008A7AEA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В общих доходах бюджета Гаринского городского округа доля поступлении     налоговых и неналоговых доходов составило –</w:t>
      </w:r>
      <w:r w:rsidR="00AF1C07">
        <w:rPr>
          <w:rFonts w:ascii="Liberation Serif" w:eastAsia="Times New Roman" w:hAnsi="Liberation Serif" w:cs="Times New Roman"/>
          <w:sz w:val="20"/>
          <w:szCs w:val="20"/>
          <w:lang w:eastAsia="ru-RU"/>
        </w:rPr>
        <w:t>2</w:t>
      </w:r>
      <w:r w:rsidR="0051024E">
        <w:rPr>
          <w:rFonts w:ascii="Liberation Serif" w:eastAsia="Times New Roman" w:hAnsi="Liberation Serif" w:cs="Times New Roman"/>
          <w:sz w:val="20"/>
          <w:szCs w:val="20"/>
          <w:lang w:eastAsia="ru-RU"/>
        </w:rPr>
        <w:t>4,2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%(</w:t>
      </w:r>
      <w:r w:rsidR="0051024E">
        <w:rPr>
          <w:rFonts w:ascii="Liberation Serif" w:eastAsia="Times New Roman" w:hAnsi="Liberation Serif" w:cs="Times New Roman"/>
          <w:sz w:val="20"/>
          <w:szCs w:val="20"/>
          <w:lang w:eastAsia="ru-RU"/>
        </w:rPr>
        <w:t>53 739 169</w:t>
      </w:r>
      <w:r w:rsidR="009B2718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рублей).</w:t>
      </w:r>
    </w:p>
    <w:p w:rsidR="008A7AEA" w:rsidRPr="00C41EDD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Безвозмездные поступления</w:t>
      </w:r>
      <w:r w:rsidR="00AF1C07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3B24E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из областного бюджета </w:t>
      </w:r>
      <w:r w:rsidR="005C37E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всего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составили–</w:t>
      </w:r>
      <w:r w:rsidR="009B2718">
        <w:rPr>
          <w:rFonts w:ascii="Liberation Serif" w:eastAsia="Times New Roman" w:hAnsi="Liberation Serif" w:cs="Times New Roman"/>
          <w:sz w:val="20"/>
          <w:szCs w:val="20"/>
          <w:lang w:eastAsia="ru-RU"/>
        </w:rPr>
        <w:t>7</w:t>
      </w:r>
      <w:r w:rsidR="0051024E">
        <w:rPr>
          <w:rFonts w:ascii="Liberation Serif" w:eastAsia="Times New Roman" w:hAnsi="Liberation Serif" w:cs="Times New Roman"/>
          <w:sz w:val="20"/>
          <w:szCs w:val="20"/>
          <w:lang w:eastAsia="ru-RU"/>
        </w:rPr>
        <w:t>5,8</w:t>
      </w:r>
      <w:r w:rsidR="003B24EE">
        <w:rPr>
          <w:rFonts w:ascii="Liberation Serif" w:eastAsia="Times New Roman" w:hAnsi="Liberation Serif" w:cs="Times New Roman"/>
          <w:sz w:val="20"/>
          <w:szCs w:val="20"/>
          <w:lang w:eastAsia="ru-RU"/>
        </w:rPr>
        <w:t>%</w:t>
      </w:r>
      <w:r w:rsidR="005C37E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в том числе :         </w:t>
      </w:r>
    </w:p>
    <w:p w:rsidR="00525617" w:rsidRPr="00C41EDD" w:rsidRDefault="005C37E4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а) безвозмездные поступления из областного бюджета </w:t>
      </w:r>
      <w:r w:rsidR="00B3357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:</w:t>
      </w:r>
    </w:p>
    <w:p w:rsidR="00525617" w:rsidRPr="00C41EDD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- дотации из областного бюджета поступило – </w:t>
      </w:r>
      <w:r w:rsidR="0051024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125 736 </w:t>
      </w:r>
      <w:r w:rsidR="008A6150">
        <w:rPr>
          <w:rFonts w:ascii="Liberation Serif" w:eastAsia="Times New Roman" w:hAnsi="Liberation Serif" w:cs="Times New Roman"/>
          <w:sz w:val="20"/>
          <w:szCs w:val="20"/>
          <w:lang w:eastAsia="ru-RU"/>
        </w:rPr>
        <w:t>000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рублей;</w:t>
      </w:r>
    </w:p>
    <w:p w:rsidR="00525617" w:rsidRPr="00C41EDD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- субсидии из областного бюджета поступило – </w:t>
      </w:r>
      <w:r w:rsidR="00CA23D3">
        <w:rPr>
          <w:rFonts w:ascii="Liberation Serif" w:eastAsia="Times New Roman" w:hAnsi="Liberation Serif" w:cs="Times New Roman"/>
          <w:sz w:val="20"/>
          <w:szCs w:val="20"/>
          <w:lang w:eastAsia="ru-RU"/>
        </w:rPr>
        <w:t>3</w:t>
      </w:r>
      <w:r w:rsidR="009B2718">
        <w:rPr>
          <w:rFonts w:ascii="Liberation Serif" w:eastAsia="Times New Roman" w:hAnsi="Liberation Serif" w:cs="Times New Roman"/>
          <w:sz w:val="20"/>
          <w:szCs w:val="20"/>
          <w:lang w:eastAsia="ru-RU"/>
        </w:rPr>
        <w:t> 224 963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рублей;</w:t>
      </w:r>
    </w:p>
    <w:p w:rsidR="00525617" w:rsidRPr="00C41EDD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- субвенции из областного бюджета поступило –</w:t>
      </w:r>
      <w:r w:rsidR="009B2718">
        <w:rPr>
          <w:rFonts w:ascii="Liberation Serif" w:eastAsia="Times New Roman" w:hAnsi="Liberation Serif" w:cs="Times New Roman"/>
          <w:sz w:val="20"/>
          <w:szCs w:val="20"/>
          <w:lang w:eastAsia="ru-RU"/>
        </w:rPr>
        <w:t>4</w:t>
      </w:r>
      <w:r w:rsidR="0051024E">
        <w:rPr>
          <w:rFonts w:ascii="Liberation Serif" w:eastAsia="Times New Roman" w:hAnsi="Liberation Serif" w:cs="Times New Roman"/>
          <w:sz w:val="20"/>
          <w:szCs w:val="20"/>
          <w:lang w:eastAsia="ru-RU"/>
        </w:rPr>
        <w:t>2 980 980</w:t>
      </w:r>
      <w:r w:rsidR="003C5021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р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ублей; </w:t>
      </w:r>
    </w:p>
    <w:p w:rsidR="00525617" w:rsidRPr="00C41EDD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- иные межбюджетные трансферты –</w:t>
      </w:r>
      <w:r w:rsidR="003C5021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51024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3 708 891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рублей         </w:t>
      </w:r>
    </w:p>
    <w:p w:rsidR="00525617" w:rsidRPr="00C41EDD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- и минус возврат в областной бюджет не использованных в 20</w:t>
      </w:r>
      <w:r w:rsidR="008A6150">
        <w:rPr>
          <w:rFonts w:ascii="Liberation Serif" w:eastAsia="Times New Roman" w:hAnsi="Liberation Serif" w:cs="Times New Roman"/>
          <w:sz w:val="20"/>
          <w:szCs w:val="20"/>
          <w:lang w:eastAsia="ru-RU"/>
        </w:rPr>
        <w:t>21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году целевых средств из остатка на начало года с единого счета местного бюджета</w:t>
      </w: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- </w:t>
      </w:r>
      <w:r w:rsidR="00FC1AEA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7 183 496</w:t>
      </w: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рублей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. </w:t>
      </w:r>
    </w:p>
    <w:p w:rsidR="005C37E4" w:rsidRPr="00C41EDD" w:rsidRDefault="005C37E4" w:rsidP="005C37E4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3B24EE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  <w:r w:rsidR="003B24E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Перевыполнение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плана налоговых и неналоговых доходов за январь</w:t>
      </w:r>
      <w:r w:rsidR="008A6150">
        <w:rPr>
          <w:rFonts w:ascii="Liberation Serif" w:eastAsia="Times New Roman" w:hAnsi="Liberation Serif" w:cs="Times New Roman"/>
          <w:sz w:val="20"/>
          <w:szCs w:val="20"/>
          <w:lang w:eastAsia="ru-RU"/>
        </w:rPr>
        <w:t>–</w:t>
      </w:r>
      <w:r w:rsidR="0051024E">
        <w:rPr>
          <w:rFonts w:ascii="Liberation Serif" w:eastAsia="Times New Roman" w:hAnsi="Liberation Serif" w:cs="Times New Roman"/>
          <w:sz w:val="20"/>
          <w:szCs w:val="20"/>
          <w:lang w:eastAsia="ru-RU"/>
        </w:rPr>
        <w:t>август</w:t>
      </w:r>
      <w:r w:rsidR="00AF1C07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20</w:t>
      </w:r>
      <w:r w:rsidR="00B1487A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2</w:t>
      </w:r>
      <w:r w:rsidR="008A6150">
        <w:rPr>
          <w:rFonts w:ascii="Liberation Serif" w:eastAsia="Times New Roman" w:hAnsi="Liberation Serif" w:cs="Times New Roman"/>
          <w:sz w:val="20"/>
          <w:szCs w:val="20"/>
          <w:lang w:eastAsia="ru-RU"/>
        </w:rPr>
        <w:t>2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года </w:t>
      </w:r>
      <w:r w:rsidR="002378E3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от норматива </w:t>
      </w:r>
      <w:r w:rsidR="0051024E">
        <w:rPr>
          <w:rFonts w:ascii="Liberation Serif" w:eastAsia="Times New Roman" w:hAnsi="Liberation Serif" w:cs="Times New Roman"/>
          <w:sz w:val="20"/>
          <w:szCs w:val="20"/>
          <w:lang w:eastAsia="ru-RU"/>
        </w:rPr>
        <w:t>62,2</w:t>
      </w:r>
      <w:r w:rsidR="00CA23D3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5934D5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%</w:t>
      </w:r>
      <w:r w:rsidR="00A23CAB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составило в сумме</w:t>
      </w:r>
      <w:r w:rsidR="009B2718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51024E">
        <w:rPr>
          <w:rFonts w:ascii="Liberation Serif" w:eastAsia="Times New Roman" w:hAnsi="Liberation Serif" w:cs="Times New Roman"/>
          <w:sz w:val="20"/>
          <w:szCs w:val="20"/>
          <w:lang w:eastAsia="ru-RU"/>
        </w:rPr>
        <w:t>4 187,8</w:t>
      </w:r>
      <w:r w:rsidR="00811491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тыс. рублей </w:t>
      </w:r>
      <w:r w:rsidR="00B3357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или  на</w:t>
      </w:r>
      <w:r w:rsidR="009B2718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51024E">
        <w:rPr>
          <w:rFonts w:ascii="Liberation Serif" w:eastAsia="Times New Roman" w:hAnsi="Liberation Serif" w:cs="Times New Roman"/>
          <w:sz w:val="20"/>
          <w:szCs w:val="20"/>
          <w:lang w:eastAsia="ru-RU"/>
        </w:rPr>
        <w:t>4,6</w:t>
      </w:r>
      <w:r w:rsidR="00B3357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% </w:t>
      </w:r>
      <w:r w:rsidR="003B24EE">
        <w:rPr>
          <w:rFonts w:ascii="Liberation Serif" w:eastAsia="Times New Roman" w:hAnsi="Liberation Serif" w:cs="Times New Roman"/>
          <w:sz w:val="20"/>
          <w:szCs w:val="20"/>
          <w:lang w:eastAsia="ru-RU"/>
        </w:rPr>
        <w:t>выше</w:t>
      </w:r>
      <w:r w:rsidR="00811491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установленного </w:t>
      </w:r>
      <w:r w:rsidR="002378E3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норматива.</w:t>
      </w:r>
    </w:p>
    <w:p w:rsidR="0051024E" w:rsidRDefault="0051024E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1024E" w:rsidRDefault="0051024E" w:rsidP="0051024E">
      <w:pPr>
        <w:spacing w:after="0" w:line="240" w:lineRule="auto"/>
        <w:jc w:val="center"/>
        <w:rPr>
          <w:rStyle w:val="hl41"/>
          <w:bCs w:val="0"/>
          <w:sz w:val="22"/>
          <w:szCs w:val="22"/>
        </w:rPr>
      </w:pPr>
      <w:r>
        <w:rPr>
          <w:rStyle w:val="hl41"/>
        </w:rPr>
        <w:t>Информация</w:t>
      </w:r>
    </w:p>
    <w:p w:rsidR="0051024E" w:rsidRDefault="0051024E" w:rsidP="0051024E">
      <w:pPr>
        <w:spacing w:after="0" w:line="240" w:lineRule="auto"/>
        <w:jc w:val="center"/>
        <w:rPr>
          <w:rStyle w:val="hl41"/>
          <w:bCs w:val="0"/>
        </w:rPr>
      </w:pPr>
      <w:r>
        <w:rPr>
          <w:rStyle w:val="hl41"/>
        </w:rPr>
        <w:t xml:space="preserve">об исполнении доходной части бюджета </w:t>
      </w:r>
    </w:p>
    <w:p w:rsidR="0051024E" w:rsidRDefault="0051024E" w:rsidP="0051024E">
      <w:pPr>
        <w:pStyle w:val="Web"/>
        <w:spacing w:before="0" w:after="0"/>
        <w:jc w:val="center"/>
        <w:rPr>
          <w:rStyle w:val="hl41"/>
          <w:rFonts w:ascii="Times New Roman" w:hAnsi="Times New Roman"/>
          <w:bCs w:val="0"/>
          <w:sz w:val="22"/>
          <w:szCs w:val="22"/>
        </w:rPr>
      </w:pPr>
      <w:r>
        <w:rPr>
          <w:rStyle w:val="hl41"/>
          <w:rFonts w:ascii="Times New Roman" w:hAnsi="Times New Roman"/>
          <w:sz w:val="22"/>
          <w:szCs w:val="22"/>
        </w:rPr>
        <w:t xml:space="preserve"> Гаринского городского округа на 01.09.2022 года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276"/>
        <w:gridCol w:w="1276"/>
        <w:gridCol w:w="850"/>
        <w:gridCol w:w="851"/>
      </w:tblGrid>
      <w:tr w:rsidR="0051024E" w:rsidTr="005102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pStyle w:val="Web"/>
              <w:shd w:val="clear" w:color="auto" w:fill="FFFFFF" w:themeFill="background1"/>
              <w:spacing w:before="0" w:after="0" w:line="256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0"/>
              </w:rPr>
              <w:t>Номер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pStyle w:val="Web"/>
              <w:shd w:val="clear" w:color="auto" w:fill="FFFFFF" w:themeFill="background1"/>
              <w:spacing w:before="0" w:after="0" w:line="25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д классификации </w:t>
            </w:r>
          </w:p>
          <w:p w:rsidR="0051024E" w:rsidRDefault="0051024E">
            <w:pPr>
              <w:pStyle w:val="Web"/>
              <w:shd w:val="clear" w:color="auto" w:fill="FFFFFF" w:themeFill="background1"/>
              <w:spacing w:before="0" w:after="0" w:line="25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оходов бюдже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E" w:rsidRDefault="0051024E">
            <w:pPr>
              <w:pStyle w:val="Web"/>
              <w:shd w:val="clear" w:color="auto" w:fill="FFFFFF" w:themeFill="background1"/>
              <w:spacing w:before="0" w:after="0" w:line="256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51024E" w:rsidRDefault="0051024E">
            <w:pPr>
              <w:pStyle w:val="Web"/>
              <w:shd w:val="clear" w:color="auto" w:fill="FFFFFF" w:themeFill="background1"/>
              <w:spacing w:before="0" w:after="0" w:line="25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до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pStyle w:val="Web"/>
              <w:shd w:val="clear" w:color="auto" w:fill="FFFFFF" w:themeFill="background1"/>
              <w:spacing w:before="0" w:after="0"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 средств по решению о бюджете</w:t>
            </w:r>
          </w:p>
          <w:p w:rsidR="0051024E" w:rsidRDefault="0051024E">
            <w:pPr>
              <w:pStyle w:val="Web"/>
              <w:shd w:val="clear" w:color="auto" w:fill="FFFFFF" w:themeFill="background1"/>
              <w:spacing w:before="0" w:after="0"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на 2022г. </w:t>
            </w:r>
          </w:p>
          <w:p w:rsidR="0051024E" w:rsidRDefault="0051024E">
            <w:pPr>
              <w:pStyle w:val="Web"/>
              <w:shd w:val="clear" w:color="auto" w:fill="FFFFFF" w:themeFill="background1"/>
              <w:spacing w:before="0" w:after="0"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мма</w:t>
            </w:r>
          </w:p>
          <w:p w:rsidR="0051024E" w:rsidRDefault="0051024E">
            <w:pPr>
              <w:pStyle w:val="Web"/>
              <w:shd w:val="clear" w:color="auto" w:fill="FFFFFF" w:themeFill="background1"/>
              <w:spacing w:before="0" w:after="0"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руб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pStyle w:val="Web"/>
              <w:shd w:val="clear" w:color="auto" w:fill="FFFFFF" w:themeFill="background1"/>
              <w:spacing w:before="0" w:after="0"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полнение за отчетный период </w:t>
            </w:r>
          </w:p>
          <w:p w:rsidR="0051024E" w:rsidRDefault="0051024E">
            <w:pPr>
              <w:pStyle w:val="Web"/>
              <w:shd w:val="clear" w:color="auto" w:fill="FFFFFF" w:themeFill="background1"/>
              <w:spacing w:before="0" w:after="0"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мма в руб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pStyle w:val="Web"/>
              <w:shd w:val="clear" w:color="auto" w:fill="FFFFFF" w:themeFill="background1"/>
              <w:spacing w:before="0" w:after="0" w:line="25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полнение 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pStyle w:val="Web"/>
              <w:shd w:val="clear" w:color="auto" w:fill="FFFFFF" w:themeFill="background1"/>
              <w:spacing w:before="0" w:after="0" w:line="256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нижение / рост к 2021 г.</w:t>
            </w:r>
          </w:p>
          <w:p w:rsidR="0051024E" w:rsidRDefault="0051024E">
            <w:pPr>
              <w:pStyle w:val="Web"/>
              <w:shd w:val="clear" w:color="auto" w:fill="FFFFFF" w:themeFill="background1"/>
              <w:spacing w:before="0" w:after="0" w:line="256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%</w:t>
            </w:r>
          </w:p>
        </w:tc>
      </w:tr>
      <w:tr w:rsidR="0051024E" w:rsidTr="0051024E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1024E" w:rsidTr="005102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E" w:rsidRDefault="0051024E" w:rsidP="0051024E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spacing w:line="256" w:lineRule="auto"/>
              <w:ind w:left="720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pStyle w:val="ac"/>
              <w:shd w:val="clear" w:color="auto" w:fill="FFFFFF" w:themeFill="background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00 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pStyle w:val="1"/>
              <w:shd w:val="clear" w:color="auto" w:fill="FFFFFF" w:themeFill="background1"/>
              <w:spacing w:line="256" w:lineRule="auto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НАЛОГОВЫЕ И НЕНАЛОГОВЫЕ ДОХОДЫ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 664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 739 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4,6</w:t>
            </w:r>
          </w:p>
        </w:tc>
      </w:tr>
      <w:tr w:rsidR="0051024E" w:rsidTr="0051024E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E" w:rsidRDefault="0051024E" w:rsidP="0051024E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spacing w:line="256" w:lineRule="auto"/>
              <w:ind w:left="720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E" w:rsidRDefault="0051024E">
            <w:pPr>
              <w:pStyle w:val="ac"/>
              <w:shd w:val="clear" w:color="auto" w:fill="FFFFFF" w:themeFill="background1"/>
              <w:spacing w:line="25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pStyle w:val="1"/>
              <w:shd w:val="clear" w:color="auto" w:fill="FFFFFF" w:themeFill="background1"/>
              <w:spacing w:line="256" w:lineRule="auto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 24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 090 7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,4</w:t>
            </w:r>
          </w:p>
        </w:tc>
      </w:tr>
      <w:tr w:rsidR="0051024E" w:rsidTr="0051024E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E" w:rsidRDefault="0051024E" w:rsidP="0051024E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spacing w:line="256" w:lineRule="auto"/>
              <w:ind w:left="720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pStyle w:val="ac"/>
              <w:shd w:val="clear" w:color="auto" w:fill="FFFFFF" w:themeFill="background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00 1 0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ПРИБЫЛЬ, ДОХОДЫ</w:t>
            </w:r>
          </w:p>
          <w:p w:rsidR="0051024E" w:rsidRDefault="0051024E">
            <w:pPr>
              <w:shd w:val="clear" w:color="auto" w:fill="FFFFFF" w:themeFill="background1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лог на доходы с физических л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8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378 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,3</w:t>
            </w:r>
          </w:p>
        </w:tc>
      </w:tr>
      <w:tr w:rsidR="0051024E" w:rsidTr="0051024E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E" w:rsidRDefault="0051024E" w:rsidP="0051024E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 w:line="256" w:lineRule="auto"/>
              <w:ind w:left="720"/>
              <w:jc w:val="center"/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3 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4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4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4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 7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4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4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1,9</w:t>
            </w:r>
          </w:p>
        </w:tc>
      </w:tr>
      <w:tr w:rsidR="0051024E" w:rsidTr="005102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E" w:rsidRDefault="0051024E" w:rsidP="0051024E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spacing w:line="256" w:lineRule="auto"/>
              <w:ind w:left="720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pStyle w:val="ac"/>
              <w:shd w:val="clear" w:color="auto" w:fill="FFFFFF" w:themeFill="background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00 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pStyle w:val="1"/>
              <w:shd w:val="clear" w:color="auto" w:fill="FFFFFF" w:themeFill="background1"/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9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2 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44,7</w:t>
            </w:r>
          </w:p>
        </w:tc>
      </w:tr>
      <w:tr w:rsidR="0051024E" w:rsidTr="005102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E" w:rsidRDefault="0051024E" w:rsidP="0051024E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spacing w:line="256" w:lineRule="auto"/>
              <w:ind w:left="720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pStyle w:val="ac"/>
              <w:shd w:val="clear" w:color="auto" w:fill="FFFFFF" w:themeFill="background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84,6</w:t>
            </w:r>
          </w:p>
        </w:tc>
      </w:tr>
      <w:tr w:rsidR="0051024E" w:rsidTr="005102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E" w:rsidRDefault="0051024E" w:rsidP="0051024E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spacing w:line="256" w:lineRule="auto"/>
              <w:ind w:left="720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pStyle w:val="ac"/>
              <w:shd w:val="clear" w:color="auto" w:fill="FFFFFF" w:themeFill="background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 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,9</w:t>
            </w:r>
          </w:p>
        </w:tc>
      </w:tr>
      <w:tr w:rsidR="0051024E" w:rsidTr="005102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E" w:rsidRDefault="0051024E" w:rsidP="0051024E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spacing w:line="256" w:lineRule="auto"/>
              <w:ind w:left="720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pStyle w:val="ac"/>
              <w:shd w:val="clear" w:color="auto" w:fill="FFFFFF" w:themeFill="background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00 1 08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 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50,3</w:t>
            </w:r>
          </w:p>
        </w:tc>
      </w:tr>
      <w:tr w:rsidR="0051024E" w:rsidTr="005102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E" w:rsidRDefault="0051024E" w:rsidP="0051024E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spacing w:line="256" w:lineRule="auto"/>
              <w:ind w:left="720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both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НЕНАЛОГОВЫЕ ДО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16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648 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118,4</w:t>
            </w:r>
          </w:p>
        </w:tc>
      </w:tr>
      <w:tr w:rsidR="0051024E" w:rsidTr="005102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E" w:rsidRDefault="0051024E" w:rsidP="0051024E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spacing w:line="256" w:lineRule="auto"/>
              <w:ind w:left="720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pStyle w:val="ac"/>
              <w:shd w:val="clear" w:color="auto" w:fill="FFFFFF" w:themeFill="background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00 1 1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keepNext/>
              <w:shd w:val="clear" w:color="auto" w:fill="FFFFFF" w:themeFill="background1"/>
              <w:spacing w:line="256" w:lineRule="auto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83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1 5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,5</w:t>
            </w:r>
          </w:p>
        </w:tc>
      </w:tr>
      <w:tr w:rsidR="0051024E" w:rsidTr="005102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E" w:rsidRDefault="0051024E" w:rsidP="0051024E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 w:line="256" w:lineRule="auto"/>
              <w:ind w:left="72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0 1 1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pStyle w:val="1"/>
              <w:shd w:val="clear" w:color="auto" w:fill="FFFFFF" w:themeFill="background1"/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987,5</w:t>
            </w:r>
          </w:p>
        </w:tc>
      </w:tr>
      <w:tr w:rsidR="0051024E" w:rsidTr="005102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E" w:rsidRDefault="0051024E" w:rsidP="0051024E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 w:line="256" w:lineRule="auto"/>
              <w:ind w:left="72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0 1 1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keepNext/>
              <w:shd w:val="clear" w:color="auto" w:fill="FFFFFF" w:themeFill="background1"/>
              <w:spacing w:line="256" w:lineRule="auto"/>
              <w:jc w:val="both"/>
              <w:outlineLvl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5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 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3,5</w:t>
            </w:r>
          </w:p>
        </w:tc>
      </w:tr>
      <w:tr w:rsidR="0051024E" w:rsidTr="005102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E" w:rsidRDefault="0051024E" w:rsidP="0051024E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 w:line="256" w:lineRule="auto"/>
              <w:ind w:left="72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0 1 14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keepNext/>
              <w:shd w:val="clear" w:color="auto" w:fill="FFFFFF" w:themeFill="background1"/>
              <w:spacing w:line="256" w:lineRule="auto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5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81,8</w:t>
            </w:r>
          </w:p>
        </w:tc>
      </w:tr>
      <w:tr w:rsidR="0051024E" w:rsidTr="005102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E" w:rsidRDefault="0051024E" w:rsidP="0051024E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 w:line="256" w:lineRule="auto"/>
              <w:ind w:left="72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0 1 1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pStyle w:val="1"/>
              <w:shd w:val="clear" w:color="auto" w:fill="FFFFFF" w:themeFill="background1"/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 5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986,1</w:t>
            </w:r>
          </w:p>
        </w:tc>
      </w:tr>
      <w:tr w:rsidR="0051024E" w:rsidTr="0051024E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E" w:rsidRDefault="0051024E" w:rsidP="0051024E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 w:line="256" w:lineRule="auto"/>
              <w:ind w:left="72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000 1 17 01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ВЫЯСНЕННЫЕ ПОСТУПЛ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hd w:val="clear" w:color="auto" w:fill="FFFFFF" w:themeFill="background1"/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1024E" w:rsidTr="0051024E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E" w:rsidRDefault="0051024E" w:rsidP="0051024E">
            <w:pPr>
              <w:pStyle w:val="a7"/>
              <w:numPr>
                <w:ilvl w:val="0"/>
                <w:numId w:val="3"/>
              </w:numPr>
              <w:spacing w:after="0" w:line="256" w:lineRule="auto"/>
              <w:ind w:left="720"/>
              <w:jc w:val="center"/>
              <w:rPr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pStyle w:val="ac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pStyle w:val="1"/>
              <w:spacing w:line="256" w:lineRule="auto"/>
              <w:rPr>
                <w:color w:val="000000" w:themeColor="text1"/>
                <w:sz w:val="19"/>
                <w:szCs w:val="19"/>
                <w:lang w:eastAsia="en-US"/>
              </w:rPr>
            </w:pPr>
            <w:r>
              <w:rPr>
                <w:color w:val="000000" w:themeColor="text1"/>
                <w:sz w:val="19"/>
                <w:szCs w:val="19"/>
                <w:lang w:eastAsia="en-US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3 169 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8 467 3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+ 24,6</w:t>
            </w:r>
          </w:p>
        </w:tc>
      </w:tr>
      <w:tr w:rsidR="0051024E" w:rsidTr="005102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E" w:rsidRDefault="0051024E" w:rsidP="0051024E">
            <w:pPr>
              <w:pStyle w:val="a7"/>
              <w:numPr>
                <w:ilvl w:val="0"/>
                <w:numId w:val="3"/>
              </w:numPr>
              <w:spacing w:after="0" w:line="256" w:lineRule="auto"/>
              <w:ind w:left="720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E" w:rsidRDefault="0051024E">
            <w:pPr>
              <w:spacing w:line="256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00 2 02 00000 00 0000 000</w:t>
            </w:r>
          </w:p>
          <w:p w:rsidR="0051024E" w:rsidRDefault="0051024E">
            <w:pPr>
              <w:spacing w:line="25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pStyle w:val="a8"/>
              <w:tabs>
                <w:tab w:val="left" w:pos="708"/>
              </w:tabs>
              <w:spacing w:line="256" w:lineRule="auto"/>
              <w:jc w:val="both"/>
              <w:rPr>
                <w:color w:val="000000" w:themeColor="text1"/>
                <w:sz w:val="19"/>
                <w:szCs w:val="19"/>
                <w:lang w:val="ru-RU"/>
              </w:rPr>
            </w:pPr>
            <w:r>
              <w:rPr>
                <w:color w:val="000000" w:themeColor="text1"/>
                <w:sz w:val="19"/>
                <w:szCs w:val="19"/>
                <w:lang w:val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53 169 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5 650 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+ 27,3</w:t>
            </w:r>
          </w:p>
        </w:tc>
      </w:tr>
      <w:tr w:rsidR="0051024E" w:rsidTr="005102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E" w:rsidRDefault="0051024E" w:rsidP="0051024E">
            <w:pPr>
              <w:pStyle w:val="a7"/>
              <w:numPr>
                <w:ilvl w:val="0"/>
                <w:numId w:val="3"/>
              </w:numPr>
              <w:spacing w:after="0" w:line="256" w:lineRule="auto"/>
              <w:ind w:left="720" w:right="-108"/>
              <w:jc w:val="center"/>
              <w:rPr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000 2 02 1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both"/>
              <w:rPr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Дотации</w:t>
            </w:r>
            <w:r>
              <w:rPr>
                <w:color w:val="000000" w:themeColor="text1"/>
                <w:sz w:val="19"/>
                <w:szCs w:val="19"/>
              </w:rPr>
              <w:t xml:space="preserve">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8 60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5 736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+ 41,4</w:t>
            </w:r>
          </w:p>
        </w:tc>
      </w:tr>
      <w:tr w:rsidR="0051024E" w:rsidTr="005102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E" w:rsidRDefault="0051024E" w:rsidP="0051024E">
            <w:pPr>
              <w:pStyle w:val="a7"/>
              <w:numPr>
                <w:ilvl w:val="0"/>
                <w:numId w:val="3"/>
              </w:numPr>
              <w:spacing w:after="0" w:line="256" w:lineRule="auto"/>
              <w:ind w:left="720" w:right="-108"/>
              <w:jc w:val="center"/>
              <w:rPr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000 </w:t>
            </w:r>
            <w:r>
              <w:rPr>
                <w:bCs/>
                <w:color w:val="000000" w:themeColor="text1"/>
                <w:sz w:val="20"/>
                <w:szCs w:val="20"/>
              </w:rPr>
              <w:t>2 02 15001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r>
              <w:rPr>
                <w:bCs/>
                <w:color w:val="000000" w:themeColor="text1"/>
                <w:sz w:val="19"/>
                <w:szCs w:val="19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8 75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 176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 147,1</w:t>
            </w:r>
          </w:p>
        </w:tc>
      </w:tr>
      <w:tr w:rsidR="0051024E" w:rsidTr="005102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E" w:rsidRDefault="0051024E" w:rsidP="0051024E">
            <w:pPr>
              <w:pStyle w:val="a7"/>
              <w:numPr>
                <w:ilvl w:val="0"/>
                <w:numId w:val="3"/>
              </w:numPr>
              <w:spacing w:after="0" w:line="256" w:lineRule="auto"/>
              <w:ind w:left="720" w:right="-108"/>
              <w:jc w:val="center"/>
              <w:rPr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E" w:rsidRDefault="0051024E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000 2 02 15002 00 0000 150</w:t>
            </w:r>
          </w:p>
          <w:p w:rsidR="0051024E" w:rsidRDefault="0051024E">
            <w:pPr>
              <w:spacing w:line="256" w:lineRule="auto"/>
              <w:jc w:val="center"/>
              <w:rPr>
                <w:bCs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84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56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45,5</w:t>
            </w:r>
          </w:p>
        </w:tc>
      </w:tr>
      <w:tr w:rsidR="0051024E" w:rsidTr="0051024E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E" w:rsidRDefault="0051024E" w:rsidP="0051024E">
            <w:pPr>
              <w:pStyle w:val="aa"/>
              <w:keepNext w:val="0"/>
              <w:keepLines w:val="0"/>
              <w:numPr>
                <w:ilvl w:val="0"/>
                <w:numId w:val="3"/>
              </w:numPr>
              <w:tabs>
                <w:tab w:val="clear" w:pos="0"/>
                <w:tab w:val="left" w:pos="708"/>
              </w:tabs>
              <w:spacing w:before="0" w:after="0" w:line="256" w:lineRule="auto"/>
              <w:ind w:left="720" w:right="-108"/>
              <w:jc w:val="center"/>
              <w:rPr>
                <w:bCs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000 2 02 2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both"/>
              <w:rPr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Субсидии</w:t>
            </w:r>
            <w:r>
              <w:rPr>
                <w:color w:val="000000" w:themeColor="text1"/>
                <w:sz w:val="19"/>
                <w:szCs w:val="19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96 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 224 9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+ 55,7</w:t>
            </w:r>
          </w:p>
        </w:tc>
      </w:tr>
      <w:tr w:rsidR="0051024E" w:rsidTr="0051024E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E" w:rsidRDefault="0051024E" w:rsidP="0051024E">
            <w:pPr>
              <w:pStyle w:val="aa"/>
              <w:keepNext w:val="0"/>
              <w:keepLines w:val="0"/>
              <w:numPr>
                <w:ilvl w:val="0"/>
                <w:numId w:val="3"/>
              </w:numPr>
              <w:tabs>
                <w:tab w:val="clear" w:pos="0"/>
                <w:tab w:val="left" w:pos="708"/>
              </w:tabs>
              <w:spacing w:before="0" w:after="0" w:line="256" w:lineRule="auto"/>
              <w:ind w:left="720" w:right="-108"/>
              <w:jc w:val="center"/>
              <w:rPr>
                <w:bCs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E" w:rsidRDefault="0051024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25497 00 0000 150</w:t>
            </w:r>
          </w:p>
          <w:p w:rsidR="0051024E" w:rsidRDefault="0051024E">
            <w:pPr>
              <w:spacing w:line="256" w:lineRule="auto"/>
              <w:jc w:val="center"/>
              <w:rPr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 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63 0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1024E" w:rsidTr="0051024E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E" w:rsidRDefault="0051024E" w:rsidP="0051024E">
            <w:pPr>
              <w:pStyle w:val="aa"/>
              <w:keepNext w:val="0"/>
              <w:keepLines w:val="0"/>
              <w:numPr>
                <w:ilvl w:val="0"/>
                <w:numId w:val="3"/>
              </w:numPr>
              <w:tabs>
                <w:tab w:val="clear" w:pos="0"/>
                <w:tab w:val="left" w:pos="708"/>
              </w:tabs>
              <w:spacing w:before="0" w:after="0" w:line="256" w:lineRule="auto"/>
              <w:ind w:left="720" w:right="-108"/>
              <w:jc w:val="center"/>
              <w:rPr>
                <w:bCs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000 2 02 2551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024E" w:rsidRDefault="0051024E">
            <w:pPr>
              <w:spacing w:line="256" w:lineRule="auto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24E" w:rsidRDefault="0051024E">
            <w:pPr>
              <w:spacing w:line="25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8 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1024E" w:rsidTr="0051024E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E" w:rsidRDefault="0051024E" w:rsidP="0051024E">
            <w:pPr>
              <w:pStyle w:val="a7"/>
              <w:numPr>
                <w:ilvl w:val="0"/>
                <w:numId w:val="3"/>
              </w:numPr>
              <w:spacing w:after="0" w:line="256" w:lineRule="auto"/>
              <w:ind w:left="720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00 2 02 2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E" w:rsidRDefault="0051024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r>
              <w:rPr>
                <w:bCs/>
                <w:color w:val="000000" w:themeColor="text1"/>
                <w:sz w:val="19"/>
                <w:szCs w:val="19"/>
              </w:rPr>
              <w:t>Прочие субсидии</w:t>
            </w:r>
          </w:p>
          <w:p w:rsidR="0051024E" w:rsidRDefault="0051024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 06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323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 12,1</w:t>
            </w:r>
          </w:p>
        </w:tc>
      </w:tr>
      <w:tr w:rsidR="0051024E" w:rsidTr="005102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E" w:rsidRDefault="0051024E" w:rsidP="0051024E">
            <w:pPr>
              <w:pStyle w:val="a7"/>
              <w:numPr>
                <w:ilvl w:val="0"/>
                <w:numId w:val="3"/>
              </w:numPr>
              <w:spacing w:after="0" w:line="256" w:lineRule="auto"/>
              <w:ind w:left="720" w:right="-108"/>
              <w:jc w:val="center"/>
              <w:rPr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E" w:rsidRDefault="0051024E">
            <w:pPr>
              <w:spacing w:line="256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000 2 02 30000 00 0000 150</w:t>
            </w:r>
          </w:p>
          <w:p w:rsidR="0051024E" w:rsidRDefault="0051024E">
            <w:pPr>
              <w:spacing w:line="256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both"/>
              <w:rPr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 xml:space="preserve">Субвенции </w:t>
            </w:r>
            <w:r>
              <w:rPr>
                <w:color w:val="000000" w:themeColor="text1"/>
                <w:sz w:val="19"/>
                <w:szCs w:val="19"/>
              </w:rPr>
              <w:t xml:space="preserve">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6 21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2 980 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 5,1</w:t>
            </w:r>
          </w:p>
        </w:tc>
      </w:tr>
      <w:tr w:rsidR="0051024E" w:rsidTr="005102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E" w:rsidRDefault="0051024E" w:rsidP="0051024E">
            <w:pPr>
              <w:pStyle w:val="a7"/>
              <w:numPr>
                <w:ilvl w:val="0"/>
                <w:numId w:val="3"/>
              </w:numPr>
              <w:spacing w:after="0" w:line="256" w:lineRule="auto"/>
              <w:ind w:left="720" w:right="-108"/>
              <w:jc w:val="center"/>
              <w:rPr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00 2 02 30022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r>
              <w:rPr>
                <w:bCs/>
                <w:color w:val="000000" w:themeColor="text1"/>
                <w:sz w:val="19"/>
                <w:szCs w:val="19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1024E" w:rsidTr="0051024E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 w:rsidP="0051024E">
            <w:pPr>
              <w:pStyle w:val="a7"/>
              <w:numPr>
                <w:ilvl w:val="0"/>
                <w:numId w:val="3"/>
              </w:numPr>
              <w:spacing w:after="0" w:line="256" w:lineRule="auto"/>
              <w:ind w:left="720"/>
              <w:jc w:val="center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00 2 02 30024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r>
              <w:rPr>
                <w:bCs/>
                <w:color w:val="000000" w:themeColor="text1"/>
                <w:sz w:val="19"/>
                <w:szCs w:val="19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 302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 181 7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7,3</w:t>
            </w:r>
          </w:p>
        </w:tc>
      </w:tr>
      <w:tr w:rsidR="0051024E" w:rsidTr="0051024E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E" w:rsidRDefault="0051024E" w:rsidP="0051024E">
            <w:pPr>
              <w:pStyle w:val="a7"/>
              <w:numPr>
                <w:ilvl w:val="0"/>
                <w:numId w:val="3"/>
              </w:numPr>
              <w:spacing w:after="0" w:line="256" w:lineRule="auto"/>
              <w:ind w:left="720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00 2 02 35118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2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8 2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 15,5</w:t>
            </w:r>
          </w:p>
        </w:tc>
      </w:tr>
      <w:tr w:rsidR="0051024E" w:rsidTr="0051024E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E" w:rsidRDefault="0051024E" w:rsidP="0051024E">
            <w:pPr>
              <w:pStyle w:val="a7"/>
              <w:numPr>
                <w:ilvl w:val="0"/>
                <w:numId w:val="3"/>
              </w:numPr>
              <w:spacing w:after="0" w:line="256" w:lineRule="auto"/>
              <w:ind w:left="720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00 2 02 3512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 0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1024E" w:rsidTr="0051024E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E" w:rsidRDefault="0051024E" w:rsidP="0051024E">
            <w:pPr>
              <w:pStyle w:val="a7"/>
              <w:numPr>
                <w:ilvl w:val="0"/>
                <w:numId w:val="3"/>
              </w:numPr>
              <w:spacing w:after="0" w:line="256" w:lineRule="auto"/>
              <w:ind w:left="720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00 2 02 3525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9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15 9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 2,0</w:t>
            </w:r>
          </w:p>
        </w:tc>
      </w:tr>
      <w:tr w:rsidR="0051024E" w:rsidTr="0051024E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E" w:rsidRDefault="0051024E" w:rsidP="0051024E">
            <w:pPr>
              <w:pStyle w:val="a7"/>
              <w:numPr>
                <w:ilvl w:val="0"/>
                <w:numId w:val="3"/>
              </w:numPr>
              <w:spacing w:after="0" w:line="256" w:lineRule="auto"/>
              <w:ind w:left="720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00 2 02 3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Прочие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tabs>
                <w:tab w:val="center" w:pos="522"/>
                <w:tab w:val="right" w:pos="1044"/>
              </w:tabs>
              <w:spacing w:line="256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 66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tabs>
                <w:tab w:val="center" w:pos="522"/>
                <w:tab w:val="right" w:pos="1044"/>
              </w:tabs>
              <w:spacing w:line="256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 986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tabs>
                <w:tab w:val="center" w:pos="522"/>
                <w:tab w:val="right" w:pos="1044"/>
              </w:tabs>
              <w:spacing w:line="256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tabs>
                <w:tab w:val="center" w:pos="522"/>
                <w:tab w:val="right" w:pos="1044"/>
              </w:tabs>
              <w:spacing w:line="256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4,7</w:t>
            </w:r>
          </w:p>
        </w:tc>
      </w:tr>
      <w:tr w:rsidR="0051024E" w:rsidTr="0051024E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E" w:rsidRDefault="0051024E" w:rsidP="0051024E">
            <w:pPr>
              <w:pStyle w:val="a7"/>
              <w:numPr>
                <w:ilvl w:val="0"/>
                <w:numId w:val="3"/>
              </w:numPr>
              <w:spacing w:after="0" w:line="256" w:lineRule="auto"/>
              <w:ind w:left="720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00 2 02 4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tabs>
                <w:tab w:val="center" w:pos="522"/>
                <w:tab w:val="right" w:pos="1044"/>
              </w:tabs>
              <w:spacing w:line="256" w:lineRule="auto"/>
              <w:jc w:val="right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 35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tabs>
                <w:tab w:val="center" w:pos="522"/>
                <w:tab w:val="right" w:pos="1044"/>
              </w:tabs>
              <w:spacing w:line="256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 708 8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tabs>
                <w:tab w:val="center" w:pos="522"/>
                <w:tab w:val="right" w:pos="1044"/>
              </w:tabs>
              <w:spacing w:line="256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tabs>
                <w:tab w:val="center" w:pos="522"/>
                <w:tab w:val="right" w:pos="1044"/>
              </w:tabs>
              <w:spacing w:line="256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+ 113,8</w:t>
            </w:r>
          </w:p>
        </w:tc>
      </w:tr>
      <w:tr w:rsidR="0051024E" w:rsidTr="0051024E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E" w:rsidRDefault="0051024E" w:rsidP="0051024E">
            <w:pPr>
              <w:pStyle w:val="a7"/>
              <w:numPr>
                <w:ilvl w:val="0"/>
                <w:numId w:val="3"/>
              </w:numPr>
              <w:spacing w:after="0" w:line="256" w:lineRule="auto"/>
              <w:ind w:left="720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45303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tabs>
                <w:tab w:val="center" w:pos="522"/>
                <w:tab w:val="right" w:pos="1044"/>
              </w:tabs>
              <w:spacing w:line="256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34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tabs>
                <w:tab w:val="center" w:pos="522"/>
                <w:tab w:val="right" w:pos="1044"/>
              </w:tabs>
              <w:spacing w:line="256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423 7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tabs>
                <w:tab w:val="center" w:pos="522"/>
                <w:tab w:val="right" w:pos="1044"/>
              </w:tabs>
              <w:spacing w:line="256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tabs>
                <w:tab w:val="center" w:pos="522"/>
                <w:tab w:val="right" w:pos="1044"/>
              </w:tabs>
              <w:spacing w:line="256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 23,4</w:t>
            </w:r>
          </w:p>
        </w:tc>
      </w:tr>
      <w:tr w:rsidR="0051024E" w:rsidTr="0051024E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E" w:rsidRDefault="0051024E" w:rsidP="0051024E">
            <w:pPr>
              <w:pStyle w:val="a7"/>
              <w:numPr>
                <w:ilvl w:val="0"/>
                <w:numId w:val="3"/>
              </w:numPr>
              <w:spacing w:after="0" w:line="256" w:lineRule="auto"/>
              <w:ind w:left="720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E" w:rsidRDefault="0051024E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49999 00 0000 150</w:t>
            </w:r>
          </w:p>
          <w:p w:rsidR="0051024E" w:rsidRDefault="0051024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both"/>
              <w:rPr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tabs>
                <w:tab w:val="center" w:pos="522"/>
                <w:tab w:val="right" w:pos="1044"/>
              </w:tabs>
              <w:spacing w:line="256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01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tabs>
                <w:tab w:val="center" w:pos="522"/>
                <w:tab w:val="right" w:pos="1044"/>
              </w:tabs>
              <w:spacing w:line="256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285 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tabs>
                <w:tab w:val="center" w:pos="522"/>
                <w:tab w:val="right" w:pos="1044"/>
              </w:tabs>
              <w:spacing w:line="256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tabs>
                <w:tab w:val="center" w:pos="522"/>
                <w:tab w:val="right" w:pos="1044"/>
              </w:tabs>
              <w:spacing w:line="256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 293,6</w:t>
            </w:r>
          </w:p>
        </w:tc>
      </w:tr>
      <w:tr w:rsidR="0051024E" w:rsidTr="0051024E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E" w:rsidRDefault="0051024E" w:rsidP="0051024E">
            <w:pPr>
              <w:pStyle w:val="a7"/>
              <w:numPr>
                <w:ilvl w:val="0"/>
                <w:numId w:val="3"/>
              </w:numPr>
              <w:spacing w:after="0" w:line="256" w:lineRule="auto"/>
              <w:ind w:left="720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000 2 19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 7 183 4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+ 153,0</w:t>
            </w:r>
          </w:p>
        </w:tc>
      </w:tr>
      <w:tr w:rsidR="0051024E" w:rsidTr="0051024E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E" w:rsidRDefault="0051024E" w:rsidP="0051024E">
            <w:pPr>
              <w:pStyle w:val="a7"/>
              <w:numPr>
                <w:ilvl w:val="0"/>
                <w:numId w:val="3"/>
              </w:numPr>
              <w:spacing w:after="0" w:line="256" w:lineRule="auto"/>
              <w:ind w:left="720"/>
              <w:jc w:val="center"/>
              <w:rPr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E" w:rsidRDefault="0051024E">
            <w:pPr>
              <w:spacing w:line="256" w:lineRule="auto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pStyle w:val="1"/>
              <w:spacing w:line="256" w:lineRule="auto"/>
              <w:rPr>
                <w:b/>
                <w:color w:val="000000" w:themeColor="text1"/>
                <w:sz w:val="19"/>
                <w:szCs w:val="19"/>
                <w:lang w:eastAsia="en-US"/>
              </w:rPr>
            </w:pPr>
            <w:r>
              <w:rPr>
                <w:color w:val="000000" w:themeColor="text1"/>
                <w:sz w:val="19"/>
                <w:szCs w:val="19"/>
                <w:lang w:eastAsia="en-US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 834 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22 206 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Default="0051024E">
            <w:pPr>
              <w:spacing w:line="256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+ 19,1</w:t>
            </w:r>
          </w:p>
        </w:tc>
      </w:tr>
    </w:tbl>
    <w:p w:rsidR="0051024E" w:rsidRDefault="0051024E" w:rsidP="0051024E">
      <w:pPr>
        <w:jc w:val="both"/>
        <w:rPr>
          <w:rFonts w:eastAsia="Times New Roman"/>
          <w:b/>
          <w:sz w:val="18"/>
          <w:szCs w:val="18"/>
          <w:lang w:eastAsia="ru-RU"/>
        </w:rPr>
      </w:pPr>
      <w:r>
        <w:rPr>
          <w:b/>
          <w:sz w:val="18"/>
          <w:szCs w:val="18"/>
        </w:rPr>
        <w:t xml:space="preserve">      </w:t>
      </w:r>
    </w:p>
    <w:p w:rsidR="0051024E" w:rsidRPr="0051024E" w:rsidRDefault="0051024E" w:rsidP="0051024E">
      <w:pPr>
        <w:spacing w:after="0"/>
        <w:jc w:val="both"/>
        <w:rPr>
          <w:rFonts w:ascii="Liberation Serif" w:hAnsi="Liberation Serif"/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Pr="0051024E">
        <w:rPr>
          <w:rFonts w:ascii="Liberation Serif" w:hAnsi="Liberation Serif"/>
          <w:b/>
          <w:sz w:val="20"/>
          <w:szCs w:val="20"/>
        </w:rPr>
        <w:t>НАЛОГИ НА ДОХОДЫ ФИЗИЧЕСКИХ ЛИЦ</w:t>
      </w:r>
      <w:r w:rsidRPr="0051024E">
        <w:rPr>
          <w:rFonts w:ascii="Liberation Serif" w:hAnsi="Liberation Serif"/>
          <w:sz w:val="20"/>
          <w:szCs w:val="20"/>
        </w:rPr>
        <w:t xml:space="preserve"> (65,5%) – плановые показатели по данному налогу выполнены. </w:t>
      </w:r>
    </w:p>
    <w:p w:rsidR="0051024E" w:rsidRPr="0051024E" w:rsidRDefault="0051024E" w:rsidP="0051024E">
      <w:pPr>
        <w:spacing w:after="0"/>
        <w:jc w:val="both"/>
        <w:rPr>
          <w:rFonts w:ascii="Liberation Serif" w:hAnsi="Liberation Serif"/>
          <w:sz w:val="20"/>
          <w:szCs w:val="20"/>
        </w:rPr>
      </w:pPr>
      <w:r w:rsidRPr="0051024E">
        <w:rPr>
          <w:rFonts w:ascii="Liberation Serif" w:hAnsi="Liberation Serif"/>
          <w:b/>
          <w:sz w:val="20"/>
          <w:szCs w:val="20"/>
        </w:rPr>
        <w:t xml:space="preserve">       НАЛОГИ НА ТОВАРЫ (РАБОТЫ, УСЛУГИ), РЕАЛИЗУЕМЫЕ НА ТЕРРИТОРИИ РОССИЙСКОЙ ФЕДЕРАЦИИ (Акцизы) </w:t>
      </w:r>
      <w:r w:rsidRPr="0051024E">
        <w:rPr>
          <w:rFonts w:ascii="Liberation Serif" w:hAnsi="Liberation Serif"/>
          <w:sz w:val="20"/>
          <w:szCs w:val="20"/>
        </w:rPr>
        <w:t>(74,7 %) – плановые показатели по данному доходу выполнены.</w:t>
      </w:r>
    </w:p>
    <w:p w:rsidR="0051024E" w:rsidRPr="0051024E" w:rsidRDefault="0051024E" w:rsidP="0051024E">
      <w:pPr>
        <w:spacing w:after="0"/>
        <w:jc w:val="both"/>
        <w:rPr>
          <w:rFonts w:ascii="Liberation Serif" w:hAnsi="Liberation Serif"/>
          <w:sz w:val="20"/>
          <w:szCs w:val="20"/>
        </w:rPr>
      </w:pPr>
      <w:r w:rsidRPr="0051024E">
        <w:rPr>
          <w:rFonts w:ascii="Liberation Serif" w:hAnsi="Liberation Serif"/>
          <w:b/>
          <w:sz w:val="20"/>
          <w:szCs w:val="20"/>
        </w:rPr>
        <w:t xml:space="preserve">       НАЛОГИ НА СОВОКУПНЫЙ ДОХОД</w:t>
      </w:r>
      <w:r w:rsidRPr="0051024E">
        <w:rPr>
          <w:rFonts w:ascii="Liberation Serif" w:hAnsi="Liberation Serif"/>
          <w:sz w:val="20"/>
          <w:szCs w:val="20"/>
        </w:rPr>
        <w:t xml:space="preserve"> (39,8%) – неисполнение плановых показателей связано с тем, что платежи по УСН поступили не в полном объеме (срок уплаты по данному налогу в течении года).     </w:t>
      </w:r>
    </w:p>
    <w:p w:rsidR="0051024E" w:rsidRPr="0051024E" w:rsidRDefault="0051024E" w:rsidP="0051024E">
      <w:pPr>
        <w:spacing w:after="0"/>
        <w:jc w:val="both"/>
        <w:rPr>
          <w:rFonts w:ascii="Liberation Serif" w:hAnsi="Liberation Serif"/>
          <w:sz w:val="20"/>
          <w:szCs w:val="20"/>
        </w:rPr>
      </w:pPr>
      <w:r w:rsidRPr="0051024E">
        <w:rPr>
          <w:rFonts w:ascii="Liberation Serif" w:hAnsi="Liberation Serif"/>
          <w:sz w:val="20"/>
          <w:szCs w:val="20"/>
        </w:rPr>
        <w:t xml:space="preserve">       </w:t>
      </w:r>
      <w:r w:rsidRPr="0051024E">
        <w:rPr>
          <w:rFonts w:ascii="Liberation Serif" w:hAnsi="Liberation Serif"/>
          <w:b/>
          <w:sz w:val="20"/>
          <w:szCs w:val="20"/>
        </w:rPr>
        <w:t xml:space="preserve">НАЛОГИ НА ИМУЩЕСТВО </w:t>
      </w:r>
      <w:r w:rsidRPr="0051024E">
        <w:rPr>
          <w:rFonts w:ascii="Liberation Serif" w:hAnsi="Liberation Serif"/>
          <w:sz w:val="20"/>
          <w:szCs w:val="20"/>
        </w:rPr>
        <w:t xml:space="preserve">(5,9 %) – неисполнение плановых показателей связано с тем, что срок уплаты налога на имущество до 01 декабря 2022 года. </w:t>
      </w:r>
    </w:p>
    <w:p w:rsidR="0051024E" w:rsidRPr="0051024E" w:rsidRDefault="0051024E" w:rsidP="0051024E">
      <w:pPr>
        <w:spacing w:after="0"/>
        <w:jc w:val="both"/>
        <w:rPr>
          <w:rFonts w:ascii="Liberation Serif" w:hAnsi="Liberation Serif"/>
          <w:b/>
          <w:sz w:val="20"/>
          <w:szCs w:val="20"/>
        </w:rPr>
      </w:pPr>
      <w:r w:rsidRPr="0051024E">
        <w:rPr>
          <w:rFonts w:ascii="Liberation Serif" w:hAnsi="Liberation Serif"/>
          <w:b/>
          <w:sz w:val="20"/>
          <w:szCs w:val="20"/>
        </w:rPr>
        <w:t xml:space="preserve">       ЗЕМЕЛЬНЫЙ НАЛО</w:t>
      </w:r>
      <w:r w:rsidRPr="0051024E">
        <w:rPr>
          <w:rFonts w:ascii="Liberation Serif" w:hAnsi="Liberation Serif"/>
          <w:sz w:val="20"/>
          <w:szCs w:val="20"/>
        </w:rPr>
        <w:t xml:space="preserve">Г (42,7 %) – неисполнение плановых показателей связано с тем, что срок уплаты земельного налога до 01 декабря 2022 года.  </w:t>
      </w:r>
    </w:p>
    <w:p w:rsidR="0051024E" w:rsidRPr="0051024E" w:rsidRDefault="0051024E" w:rsidP="0051024E">
      <w:pPr>
        <w:shd w:val="clear" w:color="auto" w:fill="FFFFFF" w:themeFill="background1"/>
        <w:spacing w:after="0"/>
        <w:jc w:val="both"/>
        <w:rPr>
          <w:rFonts w:ascii="Liberation Serif" w:hAnsi="Liberation Serif"/>
          <w:sz w:val="20"/>
          <w:szCs w:val="20"/>
        </w:rPr>
      </w:pPr>
      <w:r w:rsidRPr="0051024E">
        <w:rPr>
          <w:rFonts w:ascii="Liberation Serif" w:hAnsi="Liberation Serif"/>
          <w:b/>
          <w:sz w:val="20"/>
          <w:szCs w:val="20"/>
        </w:rPr>
        <w:t xml:space="preserve">       ГОСУДАРСТВЕННАЯ ПОШЛИНА </w:t>
      </w:r>
      <w:r w:rsidRPr="0051024E">
        <w:rPr>
          <w:rFonts w:ascii="Liberation Serif" w:hAnsi="Liberation Serif"/>
          <w:sz w:val="20"/>
          <w:szCs w:val="20"/>
        </w:rPr>
        <w:t>(91,0%) – перевыполнение плановых показателей по госпошлине связано с увеличением обращения юридических и физических лиц в судебные органы, инстанции требующие уплаты госпошлины.</w:t>
      </w:r>
    </w:p>
    <w:p w:rsidR="0051024E" w:rsidRPr="0051024E" w:rsidRDefault="0051024E" w:rsidP="0051024E">
      <w:pPr>
        <w:spacing w:after="0"/>
        <w:jc w:val="both"/>
        <w:rPr>
          <w:rFonts w:ascii="Liberation Serif" w:hAnsi="Liberation Serif"/>
          <w:sz w:val="20"/>
          <w:szCs w:val="20"/>
        </w:rPr>
      </w:pPr>
      <w:r w:rsidRPr="0051024E">
        <w:rPr>
          <w:rFonts w:ascii="Liberation Serif" w:hAnsi="Liberation Serif"/>
          <w:b/>
          <w:sz w:val="20"/>
          <w:szCs w:val="20"/>
        </w:rPr>
        <w:t xml:space="preserve">       ДОХОДЫ ОТ ИСПОЛЬЗОВАНИЯ ИМУЩЕСТВА</w:t>
      </w:r>
      <w:r w:rsidRPr="0051024E">
        <w:rPr>
          <w:rFonts w:ascii="Liberation Serif" w:hAnsi="Liberation Serif"/>
          <w:sz w:val="20"/>
          <w:szCs w:val="20"/>
        </w:rPr>
        <w:t xml:space="preserve"> (62,1%) –</w:t>
      </w:r>
      <w:r w:rsidRPr="0051024E">
        <w:rPr>
          <w:rFonts w:ascii="Liberation Serif" w:hAnsi="Liberation Serif"/>
          <w:b/>
          <w:sz w:val="20"/>
          <w:szCs w:val="20"/>
        </w:rPr>
        <w:t xml:space="preserve"> </w:t>
      </w:r>
      <w:r w:rsidRPr="0051024E">
        <w:rPr>
          <w:rFonts w:ascii="Liberation Serif" w:hAnsi="Liberation Serif"/>
          <w:sz w:val="20"/>
          <w:szCs w:val="20"/>
        </w:rPr>
        <w:t>плановые показатели по данному доходу выполнены.</w:t>
      </w:r>
    </w:p>
    <w:p w:rsidR="0051024E" w:rsidRPr="0051024E" w:rsidRDefault="0051024E" w:rsidP="0051024E">
      <w:pPr>
        <w:spacing w:after="0"/>
        <w:jc w:val="both"/>
        <w:rPr>
          <w:rFonts w:ascii="Liberation Serif" w:hAnsi="Liberation Serif"/>
          <w:sz w:val="20"/>
          <w:szCs w:val="20"/>
        </w:rPr>
      </w:pPr>
      <w:r w:rsidRPr="0051024E">
        <w:rPr>
          <w:rFonts w:ascii="Liberation Serif" w:hAnsi="Liberation Serif"/>
          <w:b/>
          <w:sz w:val="20"/>
          <w:szCs w:val="20"/>
        </w:rPr>
        <w:t xml:space="preserve">       ДОХОДЫ ОТ ОКАЗАНИЯ ПЛАТНЫХ УСЛУГ (РАБОТ)</w:t>
      </w:r>
      <w:r w:rsidRPr="0051024E">
        <w:rPr>
          <w:rFonts w:ascii="Liberation Serif" w:hAnsi="Liberation Serif"/>
          <w:sz w:val="20"/>
          <w:szCs w:val="20"/>
        </w:rPr>
        <w:t xml:space="preserve"> (69,5 %) –</w:t>
      </w:r>
      <w:r w:rsidRPr="0051024E">
        <w:rPr>
          <w:rFonts w:ascii="Liberation Serif" w:hAnsi="Liberation Serif"/>
          <w:b/>
          <w:sz w:val="20"/>
          <w:szCs w:val="20"/>
        </w:rPr>
        <w:t xml:space="preserve"> </w:t>
      </w:r>
      <w:r w:rsidRPr="0051024E">
        <w:rPr>
          <w:rFonts w:ascii="Liberation Serif" w:hAnsi="Liberation Serif"/>
          <w:sz w:val="20"/>
          <w:szCs w:val="20"/>
        </w:rPr>
        <w:t>плановые показатели по данному доходу выполнены.</w:t>
      </w:r>
    </w:p>
    <w:p w:rsidR="0051024E" w:rsidRPr="0051024E" w:rsidRDefault="0051024E" w:rsidP="0051024E">
      <w:pPr>
        <w:shd w:val="clear" w:color="auto" w:fill="FFFFFF" w:themeFill="background1"/>
        <w:spacing w:after="0"/>
        <w:jc w:val="both"/>
        <w:rPr>
          <w:rFonts w:ascii="Liberation Serif" w:hAnsi="Liberation Serif"/>
          <w:b/>
          <w:sz w:val="20"/>
          <w:szCs w:val="20"/>
        </w:rPr>
      </w:pPr>
      <w:r w:rsidRPr="0051024E">
        <w:rPr>
          <w:rFonts w:ascii="Liberation Serif" w:hAnsi="Liberation Serif"/>
          <w:b/>
          <w:sz w:val="20"/>
          <w:szCs w:val="20"/>
        </w:rPr>
        <w:t xml:space="preserve">     ДОХОДЫ ОТ ПРОДАЖИ МАТЕРИАЛЬНЫХ И НЕМАТЕРИАЛЬНЫХ АКТИВОВ</w:t>
      </w:r>
      <w:r w:rsidRPr="0051024E">
        <w:rPr>
          <w:rFonts w:ascii="Liberation Serif" w:hAnsi="Liberation Serif"/>
          <w:sz w:val="20"/>
          <w:szCs w:val="20"/>
        </w:rPr>
        <w:t xml:space="preserve"> (326,5%) – перевыполнение плановых показателей связано с увеличением обращения граждан о предоставлении в собственность за плату земельных участков, так же поступили доходы от реализации имущества, находящегося в оперативном управлении.</w:t>
      </w:r>
    </w:p>
    <w:p w:rsidR="0051024E" w:rsidRPr="0051024E" w:rsidRDefault="0051024E" w:rsidP="0051024E">
      <w:pPr>
        <w:shd w:val="clear" w:color="auto" w:fill="FFFFFF" w:themeFill="background1"/>
        <w:spacing w:after="0"/>
        <w:jc w:val="both"/>
        <w:rPr>
          <w:rFonts w:ascii="Liberation Serif" w:hAnsi="Liberation Serif"/>
          <w:sz w:val="20"/>
          <w:szCs w:val="20"/>
        </w:rPr>
      </w:pPr>
      <w:r w:rsidRPr="0051024E">
        <w:rPr>
          <w:rFonts w:ascii="Liberation Serif" w:hAnsi="Liberation Serif"/>
          <w:b/>
          <w:sz w:val="20"/>
          <w:szCs w:val="20"/>
        </w:rPr>
        <w:t xml:space="preserve">     ШТРАФЫ, САНКЦИИ, ВОЗМЕЩЕНИЕ УЩЕРБА </w:t>
      </w:r>
      <w:r w:rsidRPr="0051024E">
        <w:rPr>
          <w:rFonts w:ascii="Liberation Serif" w:hAnsi="Liberation Serif"/>
          <w:sz w:val="20"/>
          <w:szCs w:val="20"/>
        </w:rPr>
        <w:t>(1 044,4 %) - перевыполнение плановых показателей связано с тем, что поступили платежи по искам о возмещении вреда, причиненного окружающей среде в сумме 2 337,4 тыс. рублей.</w:t>
      </w:r>
      <w:r w:rsidRPr="0051024E">
        <w:rPr>
          <w:rFonts w:ascii="Liberation Serif" w:hAnsi="Liberation Serif"/>
          <w:b/>
          <w:sz w:val="20"/>
          <w:szCs w:val="20"/>
        </w:rPr>
        <w:t xml:space="preserve">   </w:t>
      </w:r>
    </w:p>
    <w:p w:rsidR="009B2718" w:rsidRDefault="009B2718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tbl>
      <w:tblPr>
        <w:tblW w:w="16248" w:type="dxa"/>
        <w:tblInd w:w="-284" w:type="dxa"/>
        <w:tblLook w:val="04A0" w:firstRow="1" w:lastRow="0" w:firstColumn="1" w:lastColumn="0" w:noHBand="0" w:noVBand="1"/>
      </w:tblPr>
      <w:tblGrid>
        <w:gridCol w:w="16248"/>
      </w:tblGrid>
      <w:tr w:rsidR="00C41EDD" w:rsidRPr="00A70D4C" w:rsidTr="00F97E10">
        <w:trPr>
          <w:trHeight w:val="6462"/>
        </w:trPr>
        <w:tc>
          <w:tcPr>
            <w:tcW w:w="16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C67" w:rsidRDefault="0051024E" w:rsidP="00DB287C">
            <w:pPr>
              <w:spacing w:after="0" w:line="240" w:lineRule="auto"/>
              <w:ind w:right="5366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>РА</w:t>
            </w:r>
            <w:r w:rsidR="00B1487A" w:rsidRPr="00C41EDD">
              <w:rPr>
                <w:rFonts w:ascii="Liberation Serif" w:hAnsi="Liberation Serif" w:cs="Times New Roman"/>
                <w:b/>
                <w:sz w:val="20"/>
                <w:szCs w:val="20"/>
              </w:rPr>
              <w:t>СХОДЫ</w:t>
            </w:r>
          </w:p>
          <w:p w:rsidR="009A50C0" w:rsidRPr="00DB287C" w:rsidRDefault="00F0123E" w:rsidP="00DB287C">
            <w:pPr>
              <w:spacing w:after="0" w:line="240" w:lineRule="auto"/>
              <w:ind w:right="5366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B287C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           </w:t>
            </w:r>
            <w:r w:rsidR="00E63C67" w:rsidRPr="00DB287C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  <w:r w:rsidR="00C41EDD" w:rsidRPr="00DB287C">
              <w:rPr>
                <w:rFonts w:ascii="Liberation Serif" w:hAnsi="Liberation Serif" w:cs="Times New Roman"/>
                <w:sz w:val="24"/>
                <w:szCs w:val="24"/>
              </w:rPr>
              <w:t>юджет Гаринского городского округа по расходам по состоянию на 01.0</w:t>
            </w:r>
            <w:r w:rsidR="0051024E" w:rsidRPr="00DB287C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="00C41EDD" w:rsidRPr="00DB287C">
              <w:rPr>
                <w:rFonts w:ascii="Liberation Serif" w:hAnsi="Liberation Serif" w:cs="Times New Roman"/>
                <w:sz w:val="24"/>
                <w:szCs w:val="24"/>
              </w:rPr>
              <w:t>.202</w:t>
            </w:r>
            <w:r w:rsidR="00FC1AEA" w:rsidRPr="00DB287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C41EDD" w:rsidRPr="00DB287C">
              <w:rPr>
                <w:rFonts w:ascii="Liberation Serif" w:hAnsi="Liberation Serif" w:cs="Times New Roman"/>
                <w:sz w:val="24"/>
                <w:szCs w:val="24"/>
              </w:rPr>
              <w:t xml:space="preserve"> года исполнен в размере </w:t>
            </w:r>
            <w:r w:rsidR="009A50C0" w:rsidRPr="00DB287C">
              <w:rPr>
                <w:rFonts w:ascii="Liberation Serif" w:hAnsi="Liberation Serif" w:cs="Times New Roman"/>
                <w:sz w:val="24"/>
                <w:szCs w:val="24"/>
              </w:rPr>
              <w:t>243 294 749</w:t>
            </w:r>
            <w:r w:rsidR="00C41EDD" w:rsidRPr="00DB287C">
              <w:rPr>
                <w:rFonts w:ascii="Liberation Serif" w:hAnsi="Liberation Serif" w:cs="Times New Roman"/>
                <w:sz w:val="24"/>
                <w:szCs w:val="24"/>
              </w:rPr>
              <w:t xml:space="preserve"> рублей,</w:t>
            </w:r>
            <w:r w:rsidR="00D8740E" w:rsidRPr="00DB287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C41EDD" w:rsidRPr="00DB287C">
              <w:rPr>
                <w:rFonts w:ascii="Liberation Serif" w:hAnsi="Liberation Serif" w:cs="Times New Roman"/>
                <w:sz w:val="24"/>
                <w:szCs w:val="24"/>
              </w:rPr>
              <w:t>или к годовому назначению (</w:t>
            </w:r>
            <w:r w:rsidR="008C185D" w:rsidRPr="00DB287C"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  <w:r w:rsidR="00A23CAB" w:rsidRPr="00DB287C">
              <w:rPr>
                <w:rFonts w:ascii="Liberation Serif" w:hAnsi="Liberation Serif" w:cs="Times New Roman"/>
                <w:sz w:val="24"/>
                <w:szCs w:val="24"/>
              </w:rPr>
              <w:t xml:space="preserve">6 339 471 </w:t>
            </w:r>
            <w:r w:rsidR="00C41EDD" w:rsidRPr="00DB287C">
              <w:rPr>
                <w:rFonts w:ascii="Liberation Serif" w:hAnsi="Liberation Serif" w:cs="Times New Roman"/>
                <w:sz w:val="24"/>
                <w:szCs w:val="24"/>
              </w:rPr>
              <w:t xml:space="preserve">рублей) выполнение составило </w:t>
            </w:r>
            <w:r w:rsidR="009A50C0" w:rsidRPr="00DB287C">
              <w:rPr>
                <w:rFonts w:ascii="Liberation Serif" w:hAnsi="Liberation Serif" w:cs="Times New Roman"/>
                <w:sz w:val="24"/>
                <w:szCs w:val="24"/>
              </w:rPr>
              <w:t>58,4</w:t>
            </w:r>
            <w:r w:rsidR="00C41EDD" w:rsidRPr="00DB287C">
              <w:rPr>
                <w:rFonts w:ascii="Liberation Serif" w:hAnsi="Liberation Serif" w:cs="Times New Roman"/>
                <w:sz w:val="24"/>
                <w:szCs w:val="24"/>
              </w:rPr>
              <w:t xml:space="preserve"> % , что ниже установленного норматива  (</w:t>
            </w:r>
            <w:r w:rsidR="009A50C0" w:rsidRPr="00DB287C">
              <w:rPr>
                <w:rFonts w:ascii="Liberation Serif" w:hAnsi="Liberation Serif" w:cs="Times New Roman"/>
                <w:sz w:val="24"/>
                <w:szCs w:val="24"/>
              </w:rPr>
              <w:t>62,2</w:t>
            </w:r>
            <w:r w:rsidR="00C41EDD" w:rsidRPr="00DB287C">
              <w:rPr>
                <w:rFonts w:ascii="Liberation Serif" w:hAnsi="Liberation Serif" w:cs="Times New Roman"/>
                <w:sz w:val="24"/>
                <w:szCs w:val="24"/>
              </w:rPr>
              <w:t xml:space="preserve"> % ) на </w:t>
            </w:r>
            <w:r w:rsidR="00127F10" w:rsidRPr="00DB287C">
              <w:rPr>
                <w:rFonts w:ascii="Liberation Serif" w:hAnsi="Liberation Serif" w:cs="Times New Roman"/>
                <w:sz w:val="24"/>
                <w:szCs w:val="24"/>
              </w:rPr>
              <w:t>3,8</w:t>
            </w:r>
            <w:r w:rsidR="00C41EDD" w:rsidRPr="00DB287C">
              <w:rPr>
                <w:rFonts w:ascii="Liberation Serif" w:hAnsi="Liberation Serif" w:cs="Times New Roman"/>
                <w:sz w:val="24"/>
                <w:szCs w:val="24"/>
              </w:rPr>
              <w:t xml:space="preserve"> %  в сумме </w:t>
            </w:r>
            <w:r w:rsidR="00127F10" w:rsidRPr="00DB287C">
              <w:rPr>
                <w:rFonts w:ascii="Liberation Serif" w:hAnsi="Liberation Serif" w:cs="Times New Roman"/>
                <w:sz w:val="24"/>
                <w:szCs w:val="24"/>
              </w:rPr>
              <w:t>15 668,4</w:t>
            </w:r>
            <w:r w:rsidR="00A23CAB" w:rsidRPr="00DB287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C41EDD" w:rsidRPr="00DB287C">
              <w:rPr>
                <w:rFonts w:ascii="Liberation Serif" w:hAnsi="Liberation Serif" w:cs="Times New Roman"/>
                <w:sz w:val="24"/>
                <w:szCs w:val="24"/>
              </w:rPr>
              <w:t xml:space="preserve">тыс. рублей </w:t>
            </w:r>
          </w:p>
          <w:tbl>
            <w:tblPr>
              <w:tblW w:w="3371" w:type="pct"/>
              <w:tblLook w:val="04A0" w:firstRow="1" w:lastRow="0" w:firstColumn="1" w:lastColumn="0" w:noHBand="0" w:noVBand="1"/>
            </w:tblPr>
            <w:tblGrid>
              <w:gridCol w:w="10809"/>
            </w:tblGrid>
            <w:tr w:rsidR="009A50C0" w:rsidRPr="009A50C0" w:rsidTr="00DB287C">
              <w:trPr>
                <w:trHeight w:val="319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A50C0" w:rsidRPr="009A50C0" w:rsidRDefault="009A50C0" w:rsidP="00DB28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сполнение бюджета</w:t>
                  </w:r>
                </w:p>
              </w:tc>
            </w:tr>
            <w:tr w:rsidR="009A50C0" w:rsidRPr="009A50C0" w:rsidTr="00DB287C">
              <w:trPr>
                <w:trHeight w:val="315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50C0" w:rsidRPr="009A50C0" w:rsidRDefault="009A50C0" w:rsidP="00DB28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а период с 01.01.2022г. по 31.08.2022г.</w:t>
                  </w:r>
                </w:p>
              </w:tc>
            </w:tr>
          </w:tbl>
          <w:p w:rsidR="00A70D4C" w:rsidRPr="00DB287C" w:rsidRDefault="00A70D4C" w:rsidP="00DB287C">
            <w:pPr>
              <w:spacing w:after="0" w:line="240" w:lineRule="auto"/>
              <w:ind w:right="5366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  <w:tbl>
            <w:tblPr>
              <w:tblW w:w="10650" w:type="dxa"/>
              <w:tblLook w:val="04A0" w:firstRow="1" w:lastRow="0" w:firstColumn="1" w:lastColumn="0" w:noHBand="0" w:noVBand="1"/>
            </w:tblPr>
            <w:tblGrid>
              <w:gridCol w:w="3477"/>
              <w:gridCol w:w="743"/>
              <w:gridCol w:w="1667"/>
              <w:gridCol w:w="1686"/>
              <w:gridCol w:w="1725"/>
              <w:gridCol w:w="1352"/>
            </w:tblGrid>
            <w:tr w:rsidR="009A50C0" w:rsidRPr="009A50C0" w:rsidTr="00DB287C">
              <w:trPr>
                <w:trHeight w:val="765"/>
              </w:trPr>
              <w:tc>
                <w:tcPr>
                  <w:tcW w:w="34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7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Разд.</w:t>
                  </w:r>
                </w:p>
              </w:tc>
              <w:tc>
                <w:tcPr>
                  <w:tcW w:w="16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Уточненная роспись/план</w:t>
                  </w:r>
                </w:p>
              </w:tc>
              <w:tc>
                <w:tcPr>
                  <w:tcW w:w="168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7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13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Исполнение лимитов</w:t>
                  </w:r>
                </w:p>
              </w:tc>
            </w:tr>
            <w:tr w:rsidR="009A50C0" w:rsidRPr="009A50C0" w:rsidTr="00DB287C">
              <w:trPr>
                <w:trHeight w:val="408"/>
              </w:trPr>
              <w:tc>
                <w:tcPr>
                  <w:tcW w:w="347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5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0C0" w:rsidRPr="009A50C0" w:rsidTr="00DB287C">
              <w:trPr>
                <w:trHeight w:val="765"/>
              </w:trPr>
              <w:tc>
                <w:tcPr>
                  <w:tcW w:w="3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высшего должностного лица субъекта Российской Федерации и муниципаль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</w:t>
                  </w: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го образования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23 749,0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08 213,20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15 535,8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8,25%</w:t>
                  </w:r>
                </w:p>
              </w:tc>
            </w:tr>
            <w:tr w:rsidR="009A50C0" w:rsidRPr="009A50C0" w:rsidTr="00DB287C">
              <w:trPr>
                <w:trHeight w:val="1020"/>
              </w:trPr>
              <w:tc>
                <w:tcPr>
                  <w:tcW w:w="3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законодательных (представительных) органов государственной власти и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едставительных органов муниципальных образований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079 505,0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42 269,75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37 235,25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6,32%</w:t>
                  </w:r>
                </w:p>
              </w:tc>
            </w:tr>
            <w:tr w:rsidR="009A50C0" w:rsidRPr="009A50C0" w:rsidTr="00DB287C">
              <w:trPr>
                <w:trHeight w:val="1275"/>
              </w:trPr>
              <w:tc>
                <w:tcPr>
                  <w:tcW w:w="3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Правительства Российской Федерации,  высших  исполнительных органов государственной власти субъектов Российской Федерации,  местных администраций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794 881,0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024 746,25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770 134,75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7,83%</w:t>
                  </w:r>
                </w:p>
              </w:tc>
            </w:tr>
            <w:tr w:rsidR="009A50C0" w:rsidRPr="009A50C0" w:rsidTr="00DB287C">
              <w:trPr>
                <w:trHeight w:val="300"/>
              </w:trPr>
              <w:tc>
                <w:tcPr>
                  <w:tcW w:w="3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удебная система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5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600,0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055,80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44,2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8,07%</w:t>
                  </w:r>
                </w:p>
              </w:tc>
            </w:tr>
            <w:tr w:rsidR="009A50C0" w:rsidRPr="009A50C0" w:rsidTr="00DB287C">
              <w:trPr>
                <w:trHeight w:val="1020"/>
              </w:trPr>
              <w:tc>
                <w:tcPr>
                  <w:tcW w:w="3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723 344,96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403 676,03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319 668,9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5,86%</w:t>
                  </w:r>
                </w:p>
              </w:tc>
            </w:tr>
            <w:tr w:rsidR="009A50C0" w:rsidRPr="009A50C0" w:rsidTr="00DB287C">
              <w:trPr>
                <w:trHeight w:val="510"/>
              </w:trPr>
              <w:tc>
                <w:tcPr>
                  <w:tcW w:w="3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беспечение проведения выборов и референдумов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7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65 394,0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65 394,00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9A50C0" w:rsidRPr="009A50C0" w:rsidTr="00DB287C">
              <w:trPr>
                <w:trHeight w:val="300"/>
              </w:trPr>
              <w:tc>
                <w:tcPr>
                  <w:tcW w:w="3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Резервные фонды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04 417,57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04 417,57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9A50C0" w:rsidRPr="009A50C0" w:rsidTr="00DB287C">
              <w:trPr>
                <w:trHeight w:val="300"/>
              </w:trPr>
              <w:tc>
                <w:tcPr>
                  <w:tcW w:w="3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общегосударственные вопросы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608 227,02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106 912,92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501 314,1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6,84%</w:t>
                  </w:r>
                </w:p>
              </w:tc>
            </w:tr>
            <w:tr w:rsidR="009A50C0" w:rsidRPr="009A50C0" w:rsidTr="00DB287C">
              <w:trPr>
                <w:trHeight w:val="510"/>
              </w:trPr>
              <w:tc>
                <w:tcPr>
                  <w:tcW w:w="3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обилизационная и вневойсковая подготовка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2 800,0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8 258,36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4 541,64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2,17%</w:t>
                  </w:r>
                </w:p>
              </w:tc>
            </w:tr>
            <w:tr w:rsidR="009A50C0" w:rsidRPr="009A50C0" w:rsidTr="00DB287C">
              <w:trPr>
                <w:trHeight w:val="1020"/>
              </w:trPr>
              <w:tc>
                <w:tcPr>
                  <w:tcW w:w="3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535 387,0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242 076,03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293 310,97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1,42%</w:t>
                  </w:r>
                </w:p>
              </w:tc>
            </w:tr>
            <w:tr w:rsidR="009A50C0" w:rsidRPr="009A50C0" w:rsidTr="00DB287C">
              <w:trPr>
                <w:trHeight w:val="765"/>
              </w:trPr>
              <w:tc>
                <w:tcPr>
                  <w:tcW w:w="3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14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500,0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160,00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340,0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,17%</w:t>
                  </w:r>
                </w:p>
              </w:tc>
            </w:tr>
            <w:tr w:rsidR="009A50C0" w:rsidRPr="009A50C0" w:rsidTr="00DB287C">
              <w:trPr>
                <w:trHeight w:val="300"/>
              </w:trPr>
              <w:tc>
                <w:tcPr>
                  <w:tcW w:w="3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ельское хозяйство и рыболовство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5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4 100,0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4 100,0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9A50C0" w:rsidRPr="009A50C0" w:rsidTr="00DB287C">
              <w:trPr>
                <w:trHeight w:val="300"/>
              </w:trPr>
              <w:tc>
                <w:tcPr>
                  <w:tcW w:w="3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Транспорт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8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6 706 005,43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9 761 837,45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 944 167,98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2,48%</w:t>
                  </w:r>
                </w:p>
              </w:tc>
            </w:tr>
            <w:tr w:rsidR="009A50C0" w:rsidRPr="009A50C0" w:rsidTr="00DB287C">
              <w:trPr>
                <w:trHeight w:val="300"/>
              </w:trPr>
              <w:tc>
                <w:tcPr>
                  <w:tcW w:w="3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рожное хозяйство (дорожные фонды)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544 000,0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986 105,98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 557 894,0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,16%</w:t>
                  </w:r>
                </w:p>
              </w:tc>
            </w:tr>
            <w:tr w:rsidR="009A50C0" w:rsidRPr="009A50C0" w:rsidTr="00DB287C">
              <w:trPr>
                <w:trHeight w:val="510"/>
              </w:trPr>
              <w:tc>
                <w:tcPr>
                  <w:tcW w:w="3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национальной экономики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6 997,0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9 772,67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7 224,3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6,38%</w:t>
                  </w:r>
                </w:p>
              </w:tc>
            </w:tr>
            <w:tr w:rsidR="009A50C0" w:rsidRPr="009A50C0" w:rsidTr="00DB287C">
              <w:trPr>
                <w:trHeight w:val="300"/>
              </w:trPr>
              <w:tc>
                <w:tcPr>
                  <w:tcW w:w="3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Жилищное хозяйство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1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209 808,0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7 041,07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062 766,9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,82%</w:t>
                  </w:r>
                </w:p>
              </w:tc>
            </w:tr>
            <w:tr w:rsidR="009A50C0" w:rsidRPr="009A50C0" w:rsidTr="00DB287C">
              <w:trPr>
                <w:trHeight w:val="300"/>
              </w:trPr>
              <w:tc>
                <w:tcPr>
                  <w:tcW w:w="3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Коммунальное хозяйство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212 700,0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260 033,31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952 666,69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6,22%</w:t>
                  </w:r>
                </w:p>
              </w:tc>
            </w:tr>
            <w:tr w:rsidR="009A50C0" w:rsidRPr="009A50C0" w:rsidTr="00DB287C">
              <w:trPr>
                <w:trHeight w:val="300"/>
              </w:trPr>
              <w:tc>
                <w:tcPr>
                  <w:tcW w:w="3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Благоустройство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6 449 203,0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 363 565,83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085 637,17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3,98%</w:t>
                  </w:r>
                </w:p>
              </w:tc>
            </w:tr>
            <w:tr w:rsidR="009A50C0" w:rsidRPr="009A50C0" w:rsidTr="00DB287C">
              <w:trPr>
                <w:trHeight w:val="510"/>
              </w:trPr>
              <w:tc>
                <w:tcPr>
                  <w:tcW w:w="3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жилищно-коммунального хозяйства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5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 292 414,0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 480 000,00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 812 414,0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,13%</w:t>
                  </w:r>
                </w:p>
              </w:tc>
            </w:tr>
            <w:tr w:rsidR="009A50C0" w:rsidRPr="009A50C0" w:rsidTr="00DB287C">
              <w:trPr>
                <w:trHeight w:val="510"/>
              </w:trPr>
              <w:tc>
                <w:tcPr>
                  <w:tcW w:w="3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храна объектов растительного и животного мира и среды их обитания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03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1 000,0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883,04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7 116,96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,76%</w:t>
                  </w:r>
                </w:p>
              </w:tc>
            </w:tr>
            <w:tr w:rsidR="009A50C0" w:rsidRPr="009A50C0" w:rsidTr="00DB287C">
              <w:trPr>
                <w:trHeight w:val="300"/>
              </w:trPr>
              <w:tc>
                <w:tcPr>
                  <w:tcW w:w="3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школьное образование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 161 461,0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 364 852,94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796 608,06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6,01%</w:t>
                  </w:r>
                </w:p>
              </w:tc>
            </w:tr>
            <w:tr w:rsidR="009A50C0" w:rsidRPr="009A50C0" w:rsidTr="00DB287C">
              <w:trPr>
                <w:trHeight w:val="300"/>
              </w:trPr>
              <w:tc>
                <w:tcPr>
                  <w:tcW w:w="3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бщее образование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6 775 275,0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 947 739,12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 827 535,88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6,83%</w:t>
                  </w:r>
                </w:p>
              </w:tc>
            </w:tr>
            <w:tr w:rsidR="009A50C0" w:rsidRPr="009A50C0" w:rsidTr="00DB287C">
              <w:trPr>
                <w:trHeight w:val="300"/>
              </w:trPr>
              <w:tc>
                <w:tcPr>
                  <w:tcW w:w="3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полнительное образование детей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 445 662,0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372 309,08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073 352,9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8,37%</w:t>
                  </w:r>
                </w:p>
              </w:tc>
            </w:tr>
            <w:tr w:rsidR="009A50C0" w:rsidRPr="009A50C0" w:rsidTr="00DB287C">
              <w:trPr>
                <w:trHeight w:val="510"/>
              </w:trPr>
              <w:tc>
                <w:tcPr>
                  <w:tcW w:w="3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олодежная политика и оздоровление детей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351 328,0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279 547,09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1 780,9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6,95%</w:t>
                  </w:r>
                </w:p>
              </w:tc>
            </w:tr>
            <w:tr w:rsidR="009A50C0" w:rsidRPr="009A50C0" w:rsidTr="00DB287C">
              <w:trPr>
                <w:trHeight w:val="300"/>
              </w:trPr>
              <w:tc>
                <w:tcPr>
                  <w:tcW w:w="3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образования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267 402,0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620 832,78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646 569,2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2,12%</w:t>
                  </w:r>
                </w:p>
              </w:tc>
            </w:tr>
            <w:tr w:rsidR="009A50C0" w:rsidRPr="009A50C0" w:rsidTr="00DB287C">
              <w:trPr>
                <w:trHeight w:val="300"/>
              </w:trPr>
              <w:tc>
                <w:tcPr>
                  <w:tcW w:w="3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Культура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963 462,0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779 731,48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183 730,5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3,88%</w:t>
                  </w:r>
                </w:p>
              </w:tc>
            </w:tr>
            <w:tr w:rsidR="009A50C0" w:rsidRPr="009A50C0" w:rsidTr="00DB287C">
              <w:trPr>
                <w:trHeight w:val="300"/>
              </w:trPr>
              <w:tc>
                <w:tcPr>
                  <w:tcW w:w="3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Пенсионное обеспечение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1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490 831,0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617 735,74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873 095,26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5,89%</w:t>
                  </w:r>
                </w:p>
              </w:tc>
            </w:tr>
            <w:tr w:rsidR="009A50C0" w:rsidRPr="009A50C0" w:rsidTr="00DB287C">
              <w:trPr>
                <w:trHeight w:val="300"/>
              </w:trPr>
              <w:tc>
                <w:tcPr>
                  <w:tcW w:w="3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оциальное обеспечение населения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621 200,0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927 911,31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693 288,69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8,22%</w:t>
                  </w:r>
                </w:p>
              </w:tc>
            </w:tr>
            <w:tr w:rsidR="009A50C0" w:rsidRPr="009A50C0" w:rsidTr="00DB287C">
              <w:trPr>
                <w:trHeight w:val="300"/>
              </w:trPr>
              <w:tc>
                <w:tcPr>
                  <w:tcW w:w="3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храна семьи и детства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17 417,6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31 856,01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5 561,59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2,97%</w:t>
                  </w:r>
                </w:p>
              </w:tc>
            </w:tr>
            <w:tr w:rsidR="009A50C0" w:rsidRPr="009A50C0" w:rsidTr="00DB287C">
              <w:trPr>
                <w:trHeight w:val="510"/>
              </w:trPr>
              <w:tc>
                <w:tcPr>
                  <w:tcW w:w="3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социальной политики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394 500,0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16 660,98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77 839,0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1,69%</w:t>
                  </w:r>
                </w:p>
              </w:tc>
            </w:tr>
            <w:tr w:rsidR="009A50C0" w:rsidRPr="009A50C0" w:rsidTr="00DB287C">
              <w:trPr>
                <w:trHeight w:val="300"/>
              </w:trPr>
              <w:tc>
                <w:tcPr>
                  <w:tcW w:w="3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ассовый спорт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02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3 900,0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1 481,62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2 418,38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3,03%</w:t>
                  </w:r>
                </w:p>
              </w:tc>
            </w:tr>
            <w:tr w:rsidR="009A50C0" w:rsidRPr="009A50C0" w:rsidTr="00DB287C">
              <w:trPr>
                <w:trHeight w:val="510"/>
              </w:trPr>
              <w:tc>
                <w:tcPr>
                  <w:tcW w:w="3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средств массовой информации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04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0 000,0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7 089,93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2 910,07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7,13%</w:t>
                  </w:r>
                </w:p>
              </w:tc>
            </w:tr>
            <w:tr w:rsidR="009A50C0" w:rsidRPr="009A50C0" w:rsidTr="00DB287C">
              <w:trPr>
                <w:trHeight w:val="390"/>
              </w:trPr>
              <w:tc>
                <w:tcPr>
                  <w:tcW w:w="42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16 339 471,58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3 294 749,77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3 044 721,8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0C0" w:rsidRPr="009A50C0" w:rsidRDefault="009A50C0" w:rsidP="009A50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50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8,44%</w:t>
                  </w:r>
                </w:p>
              </w:tc>
            </w:tr>
            <w:tr w:rsidR="00DB287C" w:rsidRPr="00DB287C" w:rsidTr="00DB287C">
              <w:trPr>
                <w:trHeight w:val="319"/>
              </w:trPr>
              <w:tc>
                <w:tcPr>
                  <w:tcW w:w="1065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B287C" w:rsidRDefault="00DB287C" w:rsidP="005B41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B287C" w:rsidRPr="00DB287C" w:rsidRDefault="00DB287C" w:rsidP="005B41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сполнение бюджета</w:t>
                  </w:r>
                </w:p>
              </w:tc>
            </w:tr>
            <w:tr w:rsidR="00DB287C" w:rsidRPr="00DB287C" w:rsidTr="00DB287C">
              <w:trPr>
                <w:trHeight w:val="315"/>
              </w:trPr>
              <w:tc>
                <w:tcPr>
                  <w:tcW w:w="1065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287C" w:rsidRPr="00DB287C" w:rsidRDefault="00DB287C" w:rsidP="005B41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а период с 01.01.2022г. по 31.08.2022г.</w:t>
                  </w:r>
                </w:p>
              </w:tc>
            </w:tr>
          </w:tbl>
          <w:p w:rsidR="0051024E" w:rsidRPr="00DB287C" w:rsidRDefault="0051024E" w:rsidP="00DB287C">
            <w:pPr>
              <w:spacing w:after="0" w:line="240" w:lineRule="auto"/>
              <w:ind w:right="5366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  <w:tbl>
            <w:tblPr>
              <w:tblW w:w="10397" w:type="dxa"/>
              <w:tblLook w:val="04A0" w:firstRow="1" w:lastRow="0" w:firstColumn="1" w:lastColumn="0" w:noHBand="0" w:noVBand="1"/>
            </w:tblPr>
            <w:tblGrid>
              <w:gridCol w:w="1352"/>
              <w:gridCol w:w="2510"/>
              <w:gridCol w:w="1818"/>
              <w:gridCol w:w="1758"/>
              <w:gridCol w:w="1607"/>
              <w:gridCol w:w="1352"/>
            </w:tblGrid>
            <w:tr w:rsidR="00DB287C" w:rsidRPr="00DB287C" w:rsidTr="00DB287C">
              <w:trPr>
                <w:gridAfter w:val="5"/>
                <w:wAfter w:w="9045" w:type="dxa"/>
                <w:trHeight w:val="315"/>
              </w:trPr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B287C" w:rsidRPr="00DB287C" w:rsidTr="00DB287C">
              <w:trPr>
                <w:trHeight w:val="765"/>
              </w:trPr>
              <w:tc>
                <w:tcPr>
                  <w:tcW w:w="3862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8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Уточненная роспись/план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60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13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Исполнение лимитов</w:t>
                  </w:r>
                </w:p>
              </w:tc>
            </w:tr>
            <w:tr w:rsidR="00DB287C" w:rsidRPr="00DB287C" w:rsidTr="00DB287C">
              <w:trPr>
                <w:trHeight w:val="408"/>
              </w:trPr>
              <w:tc>
                <w:tcPr>
                  <w:tcW w:w="3862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5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B287C" w:rsidRPr="00DB287C" w:rsidTr="00DB287C">
              <w:trPr>
                <w:trHeight w:val="510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Администрация Гаринского городского округа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8 499 915,60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9 957 683,17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 542 232,4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1,77%</w:t>
                  </w:r>
                </w:p>
              </w:tc>
            </w:tr>
            <w:tr w:rsidR="00DB287C" w:rsidRPr="00DB287C" w:rsidTr="00DB287C">
              <w:trPr>
                <w:trHeight w:val="510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ДУМА ГАРИНСКОГО ГОРОДСКОГО ОКРУГА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65 139,00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364 422,58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00 716,4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6,32%</w:t>
                  </w:r>
                </w:p>
              </w:tc>
            </w:tr>
            <w:tr w:rsidR="00DB287C" w:rsidRPr="00DB287C" w:rsidTr="00DB287C">
              <w:trPr>
                <w:trHeight w:val="510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Контрольно-счетный орган Гаринского городского округа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849 132,96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551 309,52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97 823,44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,45%</w:t>
                  </w:r>
                </w:p>
              </w:tc>
            </w:tr>
            <w:tr w:rsidR="00DB287C" w:rsidRPr="00DB287C" w:rsidTr="00DB287C">
              <w:trPr>
                <w:trHeight w:val="1020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ённое общеобразовательное учреждение "Андрюшинская средняя общеобразовательная школа"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559 046,00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155 277,80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403 768,2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6,97%</w:t>
                  </w:r>
                </w:p>
              </w:tc>
            </w:tr>
            <w:tr w:rsidR="00DB287C" w:rsidRPr="00DB287C" w:rsidTr="00DB287C">
              <w:trPr>
                <w:trHeight w:val="765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ённое учреждение "Городское хозяйство"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9 655 599,00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5 408 934,53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4 246 664,47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3,11%</w:t>
                  </w:r>
                </w:p>
              </w:tc>
            </w:tr>
            <w:tr w:rsidR="00DB287C" w:rsidRPr="00DB287C" w:rsidTr="00DB287C">
              <w:trPr>
                <w:trHeight w:val="1020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общеобразовательное учреждение Гаринская средняя общеобразовательная школа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6 767 057,00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 190 447,61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 576 609,39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8,47%</w:t>
                  </w:r>
                </w:p>
              </w:tc>
            </w:tr>
            <w:tr w:rsidR="00DB287C" w:rsidRPr="00DB287C" w:rsidTr="00DB287C">
              <w:trPr>
                <w:trHeight w:val="1020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учреждение "Единая дежурно-диспетчерская служба Гаринского городского округа"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285 120,00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991 809,03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293 310,97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,25%</w:t>
                  </w:r>
                </w:p>
              </w:tc>
            </w:tr>
            <w:tr w:rsidR="00DB287C" w:rsidRPr="00DB287C" w:rsidTr="00DB287C">
              <w:trPr>
                <w:trHeight w:val="1020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учреждение "Информационно-методический центр" Гаринского городского округа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 837 571,00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 265 986,72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571 584,28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1,30%</w:t>
                  </w:r>
                </w:p>
              </w:tc>
            </w:tr>
            <w:tr w:rsidR="00DB287C" w:rsidRPr="00DB287C" w:rsidTr="00DB287C">
              <w:trPr>
                <w:trHeight w:val="765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учреждение дополнительного образования Дом детского творчества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 624 762,00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549 309,08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075 452,9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8,78%</w:t>
                  </w:r>
                </w:p>
              </w:tc>
            </w:tr>
            <w:tr w:rsidR="00DB287C" w:rsidRPr="00DB287C" w:rsidTr="00DB287C">
              <w:trPr>
                <w:trHeight w:val="1020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учреждение культуры "Культурно-досуговый центр" Гаринского городского округа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 354 042,00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 033 631,48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320 410,5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5,01%</w:t>
                  </w:r>
                </w:p>
              </w:tc>
            </w:tr>
            <w:tr w:rsidR="00DB287C" w:rsidRPr="00DB287C" w:rsidTr="00DB287C">
              <w:trPr>
                <w:trHeight w:val="765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Финансовое управление администрации Гаринского городского округа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342 087,02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825 938,25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16 148,77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287C" w:rsidRPr="00DB287C" w:rsidRDefault="00DB287C" w:rsidP="00DB28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87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1,14%</w:t>
                  </w:r>
                </w:p>
              </w:tc>
            </w:tr>
            <w:tr w:rsidR="00DB287C" w:rsidRPr="00DB287C" w:rsidTr="00DB287C">
              <w:trPr>
                <w:trHeight w:val="765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B287C" w:rsidRPr="00DB287C" w:rsidRDefault="00DB287C" w:rsidP="00DB28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B287C" w:rsidRPr="00DB287C" w:rsidRDefault="00DB287C" w:rsidP="00DB28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16 339 471,58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B287C" w:rsidRPr="00DB287C" w:rsidRDefault="00DB287C" w:rsidP="00DB28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3 294 749,77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B287C" w:rsidRPr="00DB287C" w:rsidRDefault="00DB287C" w:rsidP="00DB28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3 044 721,8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B287C" w:rsidRPr="00DB287C" w:rsidRDefault="00DB287C" w:rsidP="00DB28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8,44%</w:t>
                  </w:r>
                </w:p>
              </w:tc>
            </w:tr>
          </w:tbl>
          <w:p w:rsidR="00127F10" w:rsidRPr="00DB287C" w:rsidRDefault="00127F10" w:rsidP="00DB287C">
            <w:pPr>
              <w:spacing w:after="0" w:line="240" w:lineRule="auto"/>
              <w:ind w:right="5366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  <w:p w:rsidR="009A50C0" w:rsidRPr="00DB287C" w:rsidRDefault="009A50C0" w:rsidP="00DB287C">
            <w:pPr>
              <w:spacing w:after="0" w:line="240" w:lineRule="auto"/>
              <w:ind w:right="5366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  <w:p w:rsidR="00F97E10" w:rsidRPr="00DB287C" w:rsidRDefault="00F82EAC" w:rsidP="00F97E10">
            <w:pPr>
              <w:spacing w:after="0" w:line="240" w:lineRule="auto"/>
              <w:ind w:right="5366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B287C">
              <w:rPr>
                <w:rFonts w:ascii="Liberation Serif" w:hAnsi="Liberation Serif" w:cs="Times New Roman"/>
                <w:b/>
                <w:sz w:val="24"/>
                <w:szCs w:val="24"/>
              </w:rPr>
              <w:t>Задолженность по выплате заработной платы работникам учреждений бюдже</w:t>
            </w:r>
            <w:r w:rsidR="00B63D6D" w:rsidRPr="00DB287C">
              <w:rPr>
                <w:rFonts w:ascii="Liberation Serif" w:hAnsi="Liberation Serif" w:cs="Times New Roman"/>
                <w:b/>
                <w:sz w:val="24"/>
                <w:szCs w:val="24"/>
              </w:rPr>
              <w:t>тной сферы по состоянию на 01.0</w:t>
            </w:r>
            <w:r w:rsidR="00DB287C" w:rsidRPr="00DB287C">
              <w:rPr>
                <w:rFonts w:ascii="Liberation Serif" w:hAnsi="Liberation Serif" w:cs="Times New Roman"/>
                <w:b/>
                <w:sz w:val="24"/>
                <w:szCs w:val="24"/>
              </w:rPr>
              <w:t>9</w:t>
            </w:r>
            <w:r w:rsidRPr="00DB287C">
              <w:rPr>
                <w:rFonts w:ascii="Liberation Serif" w:hAnsi="Liberation Serif" w:cs="Times New Roman"/>
                <w:b/>
                <w:sz w:val="24"/>
                <w:szCs w:val="24"/>
              </w:rPr>
              <w:t>.2022 года отсутствует</w:t>
            </w:r>
            <w:r w:rsidR="00B63D6D" w:rsidRPr="00DB287C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</w:tr>
      <w:tr w:rsidR="00F82EAC" w:rsidRPr="00F82EAC" w:rsidTr="00F97E10">
        <w:trPr>
          <w:trHeight w:val="50"/>
        </w:trPr>
        <w:tc>
          <w:tcPr>
            <w:tcW w:w="16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EAC" w:rsidRPr="00F82EAC" w:rsidRDefault="00F82EAC">
            <w:pPr>
              <w:jc w:val="right"/>
              <w:rPr>
                <w:rFonts w:ascii="Liberation Serif" w:hAnsi="Liberation Serif" w:cs="Arial CYR"/>
                <w:b/>
                <w:color w:val="000000"/>
                <w:sz w:val="16"/>
                <w:szCs w:val="16"/>
              </w:rPr>
            </w:pPr>
          </w:p>
        </w:tc>
      </w:tr>
    </w:tbl>
    <w:p w:rsidR="00D64FA9" w:rsidRDefault="00F82EAC" w:rsidP="00B63D6D">
      <w:pPr>
        <w:jc w:val="center"/>
        <w:rPr>
          <w:rFonts w:ascii="Liberation Serif" w:hAnsi="Liberation Serif"/>
          <w:b/>
          <w:sz w:val="24"/>
          <w:szCs w:val="24"/>
        </w:rPr>
      </w:pPr>
      <w:r w:rsidRPr="00F0123E">
        <w:rPr>
          <w:rFonts w:ascii="Liberation Serif" w:hAnsi="Liberation Serif"/>
          <w:b/>
          <w:sz w:val="24"/>
          <w:szCs w:val="24"/>
        </w:rPr>
        <w:t>И</w:t>
      </w:r>
      <w:r w:rsidR="00C41EDD" w:rsidRPr="00F0123E">
        <w:rPr>
          <w:rFonts w:ascii="Liberation Serif" w:hAnsi="Liberation Serif"/>
          <w:b/>
          <w:sz w:val="24"/>
          <w:szCs w:val="24"/>
        </w:rPr>
        <w:t>сполнение бюджета в разрезе муниципальных программ</w:t>
      </w:r>
    </w:p>
    <w:p w:rsidR="00C41EDD" w:rsidRPr="00F0123E" w:rsidRDefault="00C41EDD" w:rsidP="00B63D6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0123E">
        <w:rPr>
          <w:rFonts w:ascii="Liberation Serif" w:hAnsi="Liberation Serif"/>
          <w:b/>
          <w:sz w:val="24"/>
          <w:szCs w:val="24"/>
        </w:rPr>
        <w:t>за период 01.01.202</w:t>
      </w:r>
      <w:r w:rsidR="00F82EAC" w:rsidRPr="00F0123E">
        <w:rPr>
          <w:rFonts w:ascii="Liberation Serif" w:hAnsi="Liberation Serif"/>
          <w:b/>
          <w:sz w:val="24"/>
          <w:szCs w:val="24"/>
        </w:rPr>
        <w:t>2</w:t>
      </w:r>
      <w:r w:rsidR="00B63D6D" w:rsidRPr="00F0123E">
        <w:rPr>
          <w:rFonts w:ascii="Liberation Serif" w:hAnsi="Liberation Serif"/>
          <w:b/>
          <w:sz w:val="24"/>
          <w:szCs w:val="24"/>
        </w:rPr>
        <w:t>г-</w:t>
      </w:r>
      <w:r w:rsidR="007D7DF4" w:rsidRPr="00F0123E">
        <w:rPr>
          <w:rFonts w:ascii="Liberation Serif" w:hAnsi="Liberation Serif"/>
          <w:b/>
          <w:sz w:val="24"/>
          <w:szCs w:val="24"/>
        </w:rPr>
        <w:t>3</w:t>
      </w:r>
      <w:r w:rsidR="00D64FA9">
        <w:rPr>
          <w:rFonts w:ascii="Liberation Serif" w:hAnsi="Liberation Serif"/>
          <w:b/>
          <w:sz w:val="24"/>
          <w:szCs w:val="24"/>
        </w:rPr>
        <w:t>1</w:t>
      </w:r>
      <w:r w:rsidR="00B63D6D" w:rsidRPr="00F0123E">
        <w:rPr>
          <w:rFonts w:ascii="Liberation Serif" w:hAnsi="Liberation Serif"/>
          <w:b/>
          <w:sz w:val="24"/>
          <w:szCs w:val="24"/>
        </w:rPr>
        <w:t>.0</w:t>
      </w:r>
      <w:r w:rsidR="00F97E10">
        <w:rPr>
          <w:rFonts w:ascii="Liberation Serif" w:hAnsi="Liberation Serif"/>
          <w:b/>
          <w:sz w:val="24"/>
          <w:szCs w:val="24"/>
        </w:rPr>
        <w:t>8</w:t>
      </w:r>
      <w:r w:rsidRPr="00F0123E">
        <w:rPr>
          <w:rFonts w:ascii="Liberation Serif" w:hAnsi="Liberation Serif"/>
          <w:b/>
          <w:sz w:val="24"/>
          <w:szCs w:val="24"/>
        </w:rPr>
        <w:t>.202</w:t>
      </w:r>
      <w:r w:rsidR="00F82EAC" w:rsidRPr="00F0123E">
        <w:rPr>
          <w:rFonts w:ascii="Liberation Serif" w:hAnsi="Liberation Serif"/>
          <w:b/>
          <w:sz w:val="24"/>
          <w:szCs w:val="24"/>
        </w:rPr>
        <w:t>2</w:t>
      </w:r>
      <w:r w:rsidRPr="00F0123E">
        <w:rPr>
          <w:rFonts w:ascii="Liberation Serif" w:hAnsi="Liberation Serif"/>
          <w:b/>
          <w:sz w:val="24"/>
          <w:szCs w:val="24"/>
        </w:rPr>
        <w:t>г</w:t>
      </w:r>
    </w:p>
    <w:p w:rsidR="00F97E10" w:rsidRDefault="00C41EDD" w:rsidP="00C41EDD">
      <w:pPr>
        <w:spacing w:after="0" w:line="240" w:lineRule="auto"/>
        <w:ind w:left="-108" w:firstLine="250"/>
        <w:jc w:val="both"/>
        <w:rPr>
          <w:rFonts w:ascii="Liberation Serif" w:hAnsi="Liberation Serif" w:cs="Times New Roman"/>
          <w:sz w:val="24"/>
          <w:szCs w:val="24"/>
        </w:rPr>
      </w:pPr>
      <w:r w:rsidRPr="00002523">
        <w:rPr>
          <w:rFonts w:ascii="Liberation Serif" w:hAnsi="Liberation Serif" w:cs="Times New Roman"/>
          <w:sz w:val="24"/>
          <w:szCs w:val="24"/>
        </w:rPr>
        <w:t>В бюджете Гаринского городского округа по состоянию на 01.0</w:t>
      </w:r>
      <w:r w:rsidR="00F97E10">
        <w:rPr>
          <w:rFonts w:ascii="Liberation Serif" w:hAnsi="Liberation Serif" w:cs="Times New Roman"/>
          <w:sz w:val="24"/>
          <w:szCs w:val="24"/>
        </w:rPr>
        <w:t>9</w:t>
      </w:r>
      <w:r w:rsidRPr="00002523">
        <w:rPr>
          <w:rFonts w:ascii="Liberation Serif" w:hAnsi="Liberation Serif" w:cs="Times New Roman"/>
          <w:sz w:val="24"/>
          <w:szCs w:val="24"/>
        </w:rPr>
        <w:t>.202</w:t>
      </w:r>
      <w:r w:rsidR="00F82EAC" w:rsidRPr="00002523">
        <w:rPr>
          <w:rFonts w:ascii="Liberation Serif" w:hAnsi="Liberation Serif" w:cs="Times New Roman"/>
          <w:sz w:val="24"/>
          <w:szCs w:val="24"/>
        </w:rPr>
        <w:t>2</w:t>
      </w:r>
      <w:r w:rsidRPr="00002523">
        <w:rPr>
          <w:rFonts w:ascii="Liberation Serif" w:hAnsi="Liberation Serif" w:cs="Times New Roman"/>
          <w:sz w:val="24"/>
          <w:szCs w:val="24"/>
        </w:rPr>
        <w:t xml:space="preserve"> г. утвержденные назначения бюджетных ассигнований по муниципальным программам </w:t>
      </w:r>
      <w:r w:rsidR="00676237" w:rsidRPr="00002523">
        <w:rPr>
          <w:rFonts w:ascii="Liberation Serif" w:hAnsi="Liberation Serif" w:cs="Times New Roman"/>
          <w:sz w:val="24"/>
          <w:szCs w:val="24"/>
        </w:rPr>
        <w:t xml:space="preserve">составили в сумме </w:t>
      </w:r>
      <w:r w:rsidR="00A823E7">
        <w:rPr>
          <w:rFonts w:ascii="Liberation Serif" w:hAnsi="Liberation Serif" w:cs="Times New Roman"/>
          <w:sz w:val="24"/>
          <w:szCs w:val="24"/>
        </w:rPr>
        <w:t>26</w:t>
      </w:r>
      <w:r w:rsidR="00D64FA9">
        <w:rPr>
          <w:rFonts w:ascii="Liberation Serif" w:hAnsi="Liberation Serif" w:cs="Times New Roman"/>
          <w:sz w:val="24"/>
          <w:szCs w:val="24"/>
        </w:rPr>
        <w:t>9 248,</w:t>
      </w:r>
      <w:r w:rsidR="00D45C9B">
        <w:rPr>
          <w:rFonts w:ascii="Liberation Serif" w:hAnsi="Liberation Serif" w:cs="Times New Roman"/>
          <w:sz w:val="24"/>
          <w:szCs w:val="24"/>
        </w:rPr>
        <w:t>3</w:t>
      </w:r>
      <w:r w:rsidR="00676237" w:rsidRPr="00002523">
        <w:rPr>
          <w:rFonts w:ascii="Liberation Serif" w:hAnsi="Liberation Serif" w:cs="Times New Roman"/>
          <w:sz w:val="24"/>
          <w:szCs w:val="24"/>
        </w:rPr>
        <w:t xml:space="preserve"> тыс.руб. </w:t>
      </w:r>
      <w:r w:rsidRPr="00002523">
        <w:rPr>
          <w:rFonts w:ascii="Liberation Serif" w:hAnsi="Liberation Serif" w:cs="Times New Roman"/>
          <w:sz w:val="24"/>
          <w:szCs w:val="24"/>
        </w:rPr>
        <w:t>из общей суммы расходов</w:t>
      </w:r>
      <w:r w:rsidR="00002523">
        <w:rPr>
          <w:rFonts w:ascii="Liberation Serif" w:hAnsi="Liberation Serif" w:cs="Times New Roman"/>
          <w:sz w:val="24"/>
          <w:szCs w:val="24"/>
        </w:rPr>
        <w:t xml:space="preserve"> (</w:t>
      </w:r>
      <w:r w:rsidR="00A823E7">
        <w:rPr>
          <w:rFonts w:ascii="Liberation Serif" w:hAnsi="Liberation Serif" w:cs="Times New Roman"/>
          <w:sz w:val="24"/>
          <w:szCs w:val="24"/>
        </w:rPr>
        <w:t>41</w:t>
      </w:r>
      <w:r w:rsidR="00D64FA9">
        <w:rPr>
          <w:rFonts w:ascii="Liberation Serif" w:hAnsi="Liberation Serif" w:cs="Times New Roman"/>
          <w:sz w:val="24"/>
          <w:szCs w:val="24"/>
        </w:rPr>
        <w:t>6</w:t>
      </w:r>
      <w:r w:rsidR="00A823E7">
        <w:rPr>
          <w:rFonts w:ascii="Liberation Serif" w:hAnsi="Liberation Serif" w:cs="Times New Roman"/>
          <w:sz w:val="24"/>
          <w:szCs w:val="24"/>
        </w:rPr>
        <w:t> </w:t>
      </w:r>
      <w:r w:rsidR="00D64FA9">
        <w:rPr>
          <w:rFonts w:ascii="Liberation Serif" w:hAnsi="Liberation Serif" w:cs="Times New Roman"/>
          <w:sz w:val="24"/>
          <w:szCs w:val="24"/>
        </w:rPr>
        <w:t>339</w:t>
      </w:r>
      <w:r w:rsidR="00A823E7">
        <w:rPr>
          <w:rFonts w:ascii="Liberation Serif" w:hAnsi="Liberation Serif" w:cs="Times New Roman"/>
          <w:sz w:val="24"/>
          <w:szCs w:val="24"/>
        </w:rPr>
        <w:t>,5</w:t>
      </w:r>
      <w:r w:rsidR="00002523">
        <w:rPr>
          <w:rFonts w:ascii="Liberation Serif" w:hAnsi="Liberation Serif" w:cs="Times New Roman"/>
          <w:sz w:val="24"/>
          <w:szCs w:val="24"/>
        </w:rPr>
        <w:t xml:space="preserve">тыс. рублей) и </w:t>
      </w:r>
      <w:r w:rsidRPr="00002523">
        <w:rPr>
          <w:rFonts w:ascii="Liberation Serif" w:hAnsi="Liberation Serif" w:cs="Times New Roman"/>
          <w:sz w:val="24"/>
          <w:szCs w:val="24"/>
        </w:rPr>
        <w:t xml:space="preserve"> составляют </w:t>
      </w:r>
      <w:r w:rsidR="00002523">
        <w:rPr>
          <w:rFonts w:ascii="Liberation Serif" w:hAnsi="Liberation Serif" w:cs="Times New Roman"/>
          <w:sz w:val="24"/>
          <w:szCs w:val="24"/>
        </w:rPr>
        <w:t>6</w:t>
      </w:r>
      <w:r w:rsidR="00D64FA9">
        <w:rPr>
          <w:rFonts w:ascii="Liberation Serif" w:hAnsi="Liberation Serif" w:cs="Times New Roman"/>
          <w:sz w:val="24"/>
          <w:szCs w:val="24"/>
        </w:rPr>
        <w:t>4,6</w:t>
      </w:r>
      <w:r w:rsidRPr="00002523">
        <w:rPr>
          <w:rFonts w:ascii="Liberation Serif" w:hAnsi="Liberation Serif" w:cs="Times New Roman"/>
          <w:sz w:val="24"/>
          <w:szCs w:val="24"/>
        </w:rPr>
        <w:t xml:space="preserve">% </w:t>
      </w:r>
      <w:r w:rsidR="00676237" w:rsidRPr="00002523">
        <w:rPr>
          <w:rFonts w:ascii="Liberation Serif" w:hAnsi="Liberation Serif" w:cs="Times New Roman"/>
          <w:sz w:val="24"/>
          <w:szCs w:val="24"/>
        </w:rPr>
        <w:t>.</w:t>
      </w:r>
      <w:r w:rsidRPr="00002523">
        <w:rPr>
          <w:rFonts w:ascii="Liberation Serif" w:hAnsi="Liberation Serif" w:cs="Times New Roman"/>
          <w:sz w:val="24"/>
          <w:szCs w:val="24"/>
        </w:rPr>
        <w:t>Исполнение за период января</w:t>
      </w:r>
      <w:r w:rsidR="00676237" w:rsidRPr="00002523">
        <w:rPr>
          <w:rFonts w:ascii="Liberation Serif" w:hAnsi="Liberation Serif" w:cs="Times New Roman"/>
          <w:sz w:val="24"/>
          <w:szCs w:val="24"/>
        </w:rPr>
        <w:t>-</w:t>
      </w:r>
      <w:r w:rsidR="004151E3">
        <w:rPr>
          <w:rFonts w:ascii="Liberation Serif" w:hAnsi="Liberation Serif" w:cs="Times New Roman"/>
          <w:sz w:val="24"/>
          <w:szCs w:val="24"/>
        </w:rPr>
        <w:t>август</w:t>
      </w:r>
      <w:r w:rsidRPr="00002523">
        <w:rPr>
          <w:rFonts w:ascii="Liberation Serif" w:hAnsi="Liberation Serif" w:cs="Times New Roman"/>
          <w:sz w:val="24"/>
          <w:szCs w:val="24"/>
        </w:rPr>
        <w:t xml:space="preserve"> 202</w:t>
      </w:r>
      <w:r w:rsidR="00D332D3" w:rsidRPr="00002523">
        <w:rPr>
          <w:rFonts w:ascii="Liberation Serif" w:hAnsi="Liberation Serif" w:cs="Times New Roman"/>
          <w:sz w:val="24"/>
          <w:szCs w:val="24"/>
        </w:rPr>
        <w:t>2</w:t>
      </w:r>
      <w:r w:rsidRPr="00002523">
        <w:rPr>
          <w:rFonts w:ascii="Liberation Serif" w:hAnsi="Liberation Serif" w:cs="Times New Roman"/>
          <w:sz w:val="24"/>
          <w:szCs w:val="24"/>
        </w:rPr>
        <w:t xml:space="preserve"> года составило в размере</w:t>
      </w:r>
      <w:r w:rsidR="00A823E7">
        <w:rPr>
          <w:rFonts w:ascii="Liberation Serif" w:hAnsi="Liberation Serif" w:cs="Times New Roman"/>
          <w:sz w:val="24"/>
          <w:szCs w:val="24"/>
        </w:rPr>
        <w:t xml:space="preserve"> </w:t>
      </w:r>
      <w:r w:rsidR="00D64FA9">
        <w:rPr>
          <w:rFonts w:ascii="Liberation Serif" w:hAnsi="Liberation Serif" w:cs="Times New Roman"/>
          <w:sz w:val="24"/>
          <w:szCs w:val="24"/>
        </w:rPr>
        <w:t>1</w:t>
      </w:r>
      <w:r w:rsidR="004151E3">
        <w:rPr>
          <w:rFonts w:ascii="Liberation Serif" w:hAnsi="Liberation Serif" w:cs="Times New Roman"/>
          <w:sz w:val="24"/>
          <w:szCs w:val="24"/>
        </w:rPr>
        <w:t>56 940,9</w:t>
      </w:r>
      <w:r w:rsidRPr="00002523">
        <w:rPr>
          <w:rFonts w:ascii="Liberation Serif" w:hAnsi="Liberation Serif" w:cs="Times New Roman"/>
          <w:sz w:val="24"/>
          <w:szCs w:val="24"/>
        </w:rPr>
        <w:t xml:space="preserve"> тыс. рублей,</w:t>
      </w:r>
      <w:r w:rsidR="00D45C9B">
        <w:rPr>
          <w:rFonts w:ascii="Liberation Serif" w:hAnsi="Liberation Serif" w:cs="Times New Roman"/>
          <w:sz w:val="24"/>
          <w:szCs w:val="24"/>
        </w:rPr>
        <w:t xml:space="preserve"> </w:t>
      </w:r>
      <w:r w:rsidRPr="00002523">
        <w:rPr>
          <w:rFonts w:ascii="Liberation Serif" w:hAnsi="Liberation Serif" w:cs="Times New Roman"/>
          <w:sz w:val="24"/>
          <w:szCs w:val="24"/>
        </w:rPr>
        <w:t xml:space="preserve">или </w:t>
      </w:r>
      <w:r w:rsidR="00002523">
        <w:rPr>
          <w:rFonts w:ascii="Liberation Serif" w:hAnsi="Liberation Serif" w:cs="Times New Roman"/>
          <w:sz w:val="24"/>
          <w:szCs w:val="24"/>
        </w:rPr>
        <w:t xml:space="preserve">на </w:t>
      </w:r>
      <w:r w:rsidR="004151E3">
        <w:rPr>
          <w:rFonts w:ascii="Liberation Serif" w:hAnsi="Liberation Serif" w:cs="Times New Roman"/>
          <w:sz w:val="24"/>
          <w:szCs w:val="24"/>
        </w:rPr>
        <w:t>58,3</w:t>
      </w:r>
      <w:r w:rsidRPr="00002523">
        <w:rPr>
          <w:rFonts w:ascii="Liberation Serif" w:hAnsi="Liberation Serif" w:cs="Times New Roman"/>
          <w:sz w:val="24"/>
          <w:szCs w:val="24"/>
        </w:rPr>
        <w:t>%  от утвержденных назначений , в том числе по видам программ :</w:t>
      </w:r>
    </w:p>
    <w:p w:rsidR="00F97E10" w:rsidRDefault="00F97E10" w:rsidP="00C41EDD">
      <w:pPr>
        <w:spacing w:after="0" w:line="240" w:lineRule="auto"/>
        <w:ind w:left="-108" w:firstLine="250"/>
        <w:jc w:val="both"/>
        <w:rPr>
          <w:rFonts w:ascii="Liberation Serif" w:hAnsi="Liberation Serif" w:cs="Times New Roman"/>
          <w:sz w:val="24"/>
          <w:szCs w:val="24"/>
        </w:rPr>
      </w:pPr>
    </w:p>
    <w:p w:rsidR="00F97E10" w:rsidRDefault="00F97E10" w:rsidP="00C41EDD">
      <w:pPr>
        <w:spacing w:after="0" w:line="240" w:lineRule="auto"/>
        <w:ind w:left="-108" w:firstLine="25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(Руб.коп)</w:t>
      </w:r>
    </w:p>
    <w:tbl>
      <w:tblPr>
        <w:tblW w:w="10543" w:type="dxa"/>
        <w:tblLayout w:type="fixed"/>
        <w:tblLook w:val="04A0" w:firstRow="1" w:lastRow="0" w:firstColumn="1" w:lastColumn="0" w:noHBand="0" w:noVBand="1"/>
      </w:tblPr>
      <w:tblGrid>
        <w:gridCol w:w="2972"/>
        <w:gridCol w:w="1437"/>
        <w:gridCol w:w="1682"/>
        <w:gridCol w:w="1701"/>
        <w:gridCol w:w="1700"/>
        <w:gridCol w:w="1051"/>
      </w:tblGrid>
      <w:tr w:rsidR="00F97E10" w:rsidRPr="00F97E10" w:rsidTr="00F97E10">
        <w:trPr>
          <w:trHeight w:val="765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E10" w:rsidRPr="00F97E10" w:rsidRDefault="00F97E10" w:rsidP="00F97E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E10" w:rsidRPr="00F97E10" w:rsidRDefault="00F97E10" w:rsidP="00F97E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Ц.ст.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E10" w:rsidRPr="00F97E10" w:rsidRDefault="00F97E10" w:rsidP="00F97E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точненная роспись/план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E10" w:rsidRPr="00F97E10" w:rsidRDefault="00F97E10" w:rsidP="00F97E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Касс. расход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E10" w:rsidRPr="00F97E10" w:rsidRDefault="00F97E10" w:rsidP="00F97E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статок лимитов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E10" w:rsidRPr="00F97E10" w:rsidRDefault="00F97E10" w:rsidP="00F97E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сполнение лимитов</w:t>
            </w:r>
          </w:p>
        </w:tc>
      </w:tr>
      <w:tr w:rsidR="00F97E10" w:rsidRPr="00F97E10" w:rsidTr="00F97E10">
        <w:trPr>
          <w:trHeight w:val="408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E10" w:rsidRPr="00F97E10" w:rsidRDefault="00F97E10" w:rsidP="00F97E1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E10" w:rsidRPr="00F97E10" w:rsidRDefault="00F97E10" w:rsidP="00F97E1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E10" w:rsidRPr="00F97E10" w:rsidRDefault="00F97E10" w:rsidP="00F97E1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E10" w:rsidRPr="00F97E10" w:rsidRDefault="00F97E10" w:rsidP="00F97E1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E10" w:rsidRPr="00F97E10" w:rsidRDefault="00F97E10" w:rsidP="00F97E1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E10" w:rsidRPr="00F97E10" w:rsidRDefault="00F97E10" w:rsidP="00F97E1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F97E10" w:rsidRPr="00F97E10" w:rsidTr="00F97E10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E10" w:rsidRPr="00F97E10" w:rsidRDefault="00F97E10" w:rsidP="00F97E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Развитие муниципальной службы в Гаринском городском округе на 2019- 2024 годы»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575 8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634 535,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941 295,2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5,18%</w:t>
            </w:r>
          </w:p>
        </w:tc>
      </w:tr>
      <w:tr w:rsidR="00F97E10" w:rsidRPr="00F97E10" w:rsidTr="00F97E10">
        <w:trPr>
          <w:trHeight w:val="127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E10" w:rsidRPr="00F97E10" w:rsidRDefault="00F97E10" w:rsidP="00F97E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и модернизация объектов водоснабжения, охрана окружающей среды на территории Гаринского городского округа на 2019-2024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2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 493 883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 747 116,9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7,85%</w:t>
            </w:r>
          </w:p>
        </w:tc>
      </w:tr>
      <w:tr w:rsidR="00F97E10" w:rsidRPr="00F97E10" w:rsidTr="00F97E10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E10" w:rsidRPr="00F97E10" w:rsidRDefault="00F97E10" w:rsidP="00F97E1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и модернизация объектов водоснабжения Гаринского городского округа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 48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 52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8,27%</w:t>
            </w:r>
          </w:p>
        </w:tc>
      </w:tr>
      <w:tr w:rsidR="00F97E10" w:rsidRPr="00F97E10" w:rsidTr="00F97E10">
        <w:trPr>
          <w:trHeight w:val="43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E10" w:rsidRPr="00F97E10" w:rsidRDefault="00F97E10" w:rsidP="00F97E1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Охрана окружающей сре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2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 883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7 116,9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76%</w:t>
            </w:r>
          </w:p>
        </w:tc>
      </w:tr>
      <w:tr w:rsidR="00F97E10" w:rsidRPr="00F97E10" w:rsidTr="00F97E10">
        <w:trPr>
          <w:trHeight w:val="127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E10" w:rsidRPr="00F97E10" w:rsidRDefault="00F97E10" w:rsidP="00F97E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и обеспечение сохранности сети автомобильных дорог на территории Гаринского городского округа на 2019 - 2024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 5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981 657,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 547 342,5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,15%</w:t>
            </w:r>
          </w:p>
        </w:tc>
      </w:tr>
      <w:tr w:rsidR="00F97E10" w:rsidRPr="00F97E10" w:rsidTr="00F97E10">
        <w:trPr>
          <w:trHeight w:val="127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E10" w:rsidRPr="00F97E10" w:rsidRDefault="00F97E10" w:rsidP="00F97E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Энергосбережение и повышение энергетической эффективности на территории Гаринского городского округа на 2019 - 2024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656 1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387 310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268 828,4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2,75%</w:t>
            </w:r>
          </w:p>
        </w:tc>
      </w:tr>
      <w:tr w:rsidR="00F97E10" w:rsidRPr="00F97E10" w:rsidTr="00F97E10">
        <w:trPr>
          <w:trHeight w:val="102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E10" w:rsidRPr="00F97E10" w:rsidRDefault="00F97E10" w:rsidP="00F97E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Содействие развитию малого и среднего предпринимательства в Гаринском городском округе на 2019-2024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F97E10" w:rsidRPr="00F97E10" w:rsidTr="00F97E10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E10" w:rsidRPr="00F97E10" w:rsidRDefault="00F97E10" w:rsidP="00F97E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системы образования в Гаринском городском округе на 2019-2024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2 930 7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3 222 050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9 708 717,8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9,56%</w:t>
            </w:r>
          </w:p>
        </w:tc>
      </w:tr>
      <w:tr w:rsidR="00F97E10" w:rsidRPr="00F97E10" w:rsidTr="00F97E10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E10" w:rsidRPr="00F97E10" w:rsidRDefault="00F97E10" w:rsidP="00F97E1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системы дошкольного образования в Гаринском городском округе на 2019-2024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1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 073 6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 713 87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359 791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3,30%</w:t>
            </w:r>
          </w:p>
        </w:tc>
      </w:tr>
      <w:tr w:rsidR="00F97E10" w:rsidRPr="00F97E10" w:rsidTr="00F97E10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E10" w:rsidRPr="00F97E10" w:rsidRDefault="00F97E10" w:rsidP="00F97E1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системы общего образования в Гаринском городском округе на 2019-2024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2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6 277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7 660 078,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 617 696,6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6,82%</w:t>
            </w:r>
          </w:p>
        </w:tc>
      </w:tr>
      <w:tr w:rsidR="00F97E10" w:rsidRPr="00F97E10" w:rsidTr="00F97E10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E10" w:rsidRPr="00F97E10" w:rsidRDefault="00F97E10" w:rsidP="00F97E1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системы дополнительного образования в Гаринском городском округе на 2019-2024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3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 835 3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 478 450,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 356 875,6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7,79%</w:t>
            </w:r>
          </w:p>
        </w:tc>
      </w:tr>
      <w:tr w:rsidR="00F97E10" w:rsidRPr="00F97E10" w:rsidTr="00F97E10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E10" w:rsidRPr="00F97E10" w:rsidRDefault="00F97E10" w:rsidP="00F97E1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системы отдыха и оздоровления в Гаринском городском округе на 2019-2024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4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22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197 37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 322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,91%</w:t>
            </w:r>
          </w:p>
        </w:tc>
      </w:tr>
      <w:tr w:rsidR="00F97E10" w:rsidRPr="00F97E10" w:rsidTr="00F97E10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E10" w:rsidRPr="00F97E10" w:rsidRDefault="00F97E10" w:rsidP="00F97E1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Антитеррористическая безопасность в образовательных учреждениях в Гаринском городском округе на 2019-2024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6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262 4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551 435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11 035,2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8,57%</w:t>
            </w:r>
          </w:p>
        </w:tc>
      </w:tr>
      <w:tr w:rsidR="00F97E10" w:rsidRPr="00F97E10" w:rsidTr="00F97E10">
        <w:trPr>
          <w:trHeight w:val="102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E10" w:rsidRPr="00F97E10" w:rsidRDefault="00F97E10" w:rsidP="00F97E1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Обеспечение реализации муниципальной программы "Развитие системы образования в Гаринском городском округе на 2019-2024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7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 259 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 620 832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638 997,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2,16%</w:t>
            </w:r>
          </w:p>
        </w:tc>
      </w:tr>
      <w:tr w:rsidR="00F97E10" w:rsidRPr="00F97E10" w:rsidTr="00F97E10">
        <w:trPr>
          <w:trHeight w:val="102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E10" w:rsidRPr="00F97E10" w:rsidRDefault="00F97E10" w:rsidP="00F97E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Развитие социальной политики на территории Гаринского городского округа на 2019-2024 годы»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4 8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4 18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,11%</w:t>
            </w:r>
          </w:p>
        </w:tc>
      </w:tr>
      <w:tr w:rsidR="00F97E10" w:rsidRPr="00F97E10" w:rsidTr="00F97E10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E10" w:rsidRPr="00F97E10" w:rsidRDefault="00F97E10" w:rsidP="00F97E1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«Дополнительные меры социальной поддержки отдельных категорий граждан Гаринского городского округа»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 6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9 34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,75%</w:t>
            </w:r>
          </w:p>
        </w:tc>
      </w:tr>
      <w:tr w:rsidR="00F97E10" w:rsidRPr="00F97E10" w:rsidTr="00F97E10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E10" w:rsidRPr="00F97E10" w:rsidRDefault="00F97E10" w:rsidP="00F97E1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Профилактика наркомании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2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F97E10" w:rsidRPr="00F97E10" w:rsidTr="00F97E10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E10" w:rsidRPr="00F97E10" w:rsidRDefault="00F97E10" w:rsidP="00F97E1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Профилактика распространения ВИЧ-инфекции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4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,00%</w:t>
            </w:r>
          </w:p>
        </w:tc>
      </w:tr>
      <w:tr w:rsidR="00F97E10" w:rsidRPr="00F97E10" w:rsidTr="00F97E10">
        <w:trPr>
          <w:trHeight w:val="102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E10" w:rsidRPr="00F97E10" w:rsidRDefault="00F97E10" w:rsidP="00F97E1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5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6,67%</w:t>
            </w:r>
          </w:p>
        </w:tc>
      </w:tr>
      <w:tr w:rsidR="00F97E10" w:rsidRPr="00F97E10" w:rsidTr="00F97E10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E10" w:rsidRPr="00F97E10" w:rsidRDefault="00F97E10" w:rsidP="00F97E1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Профилактика экстремизма и терроризма и гармонизация межнациональных отношений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6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1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 34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,17%</w:t>
            </w:r>
          </w:p>
        </w:tc>
      </w:tr>
      <w:tr w:rsidR="00F97E10" w:rsidRPr="00F97E10" w:rsidTr="00F97E10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E10" w:rsidRPr="00F97E10" w:rsidRDefault="00F97E10" w:rsidP="00F97E1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Профилактика правонарушений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7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F97E10" w:rsidRPr="00F97E10" w:rsidTr="00F97E10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E10" w:rsidRPr="00F97E10" w:rsidRDefault="00F97E10" w:rsidP="00F97E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культуры в Гаринском городском округе на 2019-2024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935 4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 759 732,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 175 729,5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3,87%</w:t>
            </w:r>
          </w:p>
        </w:tc>
      </w:tr>
      <w:tr w:rsidR="00F97E10" w:rsidRPr="00F97E10" w:rsidTr="00F97E10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E10" w:rsidRPr="00F97E10" w:rsidRDefault="00F97E10" w:rsidP="00F97E1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 "Организация культурно-досуговой деятельности в Гаринском городском округе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 372 0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 106 183,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 265 909,5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3,48%</w:t>
            </w:r>
          </w:p>
        </w:tc>
      </w:tr>
      <w:tr w:rsidR="00F97E10" w:rsidRPr="00F97E10" w:rsidTr="00F97E10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E10" w:rsidRPr="00F97E10" w:rsidRDefault="00F97E10" w:rsidP="00F97E1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системы библиотечного обслуживания населения в Гаринском городском округе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563 3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653 549,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909 819,9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5,67%</w:t>
            </w:r>
          </w:p>
        </w:tc>
      </w:tr>
      <w:tr w:rsidR="00F97E10" w:rsidRPr="00F97E10" w:rsidTr="00F97E10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E10" w:rsidRPr="00F97E10" w:rsidRDefault="00F97E10" w:rsidP="00F97E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Патриотическое воспитание граждан в Гаринском городском округе на 2019-2024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2 169,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 030,9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9,89%</w:t>
            </w:r>
          </w:p>
        </w:tc>
      </w:tr>
      <w:tr w:rsidR="00F97E10" w:rsidRPr="00F97E10" w:rsidTr="00F97E10">
        <w:trPr>
          <w:trHeight w:val="102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E10" w:rsidRPr="00F97E10" w:rsidRDefault="00F97E10" w:rsidP="00F97E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Развитие физической культуры и спорта, формирование здорового образа жизни в Гаринском городском округе на 2019-2024 годы»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5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31 481,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2 418,3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3,03%</w:t>
            </w:r>
          </w:p>
        </w:tc>
      </w:tr>
      <w:tr w:rsidR="00F97E10" w:rsidRPr="00F97E10" w:rsidTr="00F97E10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E10" w:rsidRPr="00F97E10" w:rsidRDefault="00F97E10" w:rsidP="00F97E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Управление муниципальными финансами Гаринского городского округа на 2019-2024 годы»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226 6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852 366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374 295,4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7,15%</w:t>
            </w:r>
          </w:p>
        </w:tc>
      </w:tr>
      <w:tr w:rsidR="00F97E10" w:rsidRPr="00F97E10" w:rsidTr="00F97E10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E10" w:rsidRPr="00F97E10" w:rsidRDefault="00F97E10" w:rsidP="00F97E1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«Совершенствование информационной системы управления финансами»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2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60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29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 72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,21%</w:t>
            </w:r>
          </w:p>
        </w:tc>
      </w:tr>
      <w:tr w:rsidR="00F97E10" w:rsidRPr="00F97E10" w:rsidTr="00F97E10">
        <w:trPr>
          <w:trHeight w:val="102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E10" w:rsidRPr="00F97E10" w:rsidRDefault="00F97E10" w:rsidP="00F97E1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Обеспечение реализации муниципальной программы "Управление муниципальными финансами Гаринского городского округа на 2019-2024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3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 566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322 566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243 575,4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5,83%</w:t>
            </w:r>
          </w:p>
        </w:tc>
      </w:tr>
      <w:tr w:rsidR="00F97E10" w:rsidRPr="00F97E10" w:rsidTr="00F97E10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E10" w:rsidRPr="00F97E10" w:rsidRDefault="00F97E10" w:rsidP="00F97E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архивного дела в Гаринском городском округе на 2019-2024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12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0 648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2 101,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4,56%</w:t>
            </w:r>
          </w:p>
        </w:tc>
      </w:tr>
      <w:tr w:rsidR="00F97E10" w:rsidRPr="00F97E10" w:rsidTr="00F97E10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E10" w:rsidRPr="00F97E10" w:rsidRDefault="00F97E10" w:rsidP="00F97E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Обеспечение жильем молодых семей в Гаринском городском округе на 2019-2024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17 41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17 416,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F97E10" w:rsidRPr="00F97E10" w:rsidTr="00F97E10">
        <w:trPr>
          <w:trHeight w:val="102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E10" w:rsidRPr="00F97E10" w:rsidRDefault="00F97E10" w:rsidP="00F97E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Формирование комфортной городской среды на территории Гаринского городского округа на 2019-2024 годы»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 258 3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484 601,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 773 762,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5,72%</w:t>
            </w:r>
          </w:p>
        </w:tc>
      </w:tr>
      <w:tr w:rsidR="00F97E10" w:rsidRPr="00F97E10" w:rsidTr="00F97E10">
        <w:trPr>
          <w:trHeight w:val="102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E10" w:rsidRPr="00F97E10" w:rsidRDefault="00F97E10" w:rsidP="00F97E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Формирование законопослушного поведения участников дорожного движения в Гаринском городском округе на 2019-2024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 447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6 552,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,37%</w:t>
            </w:r>
          </w:p>
        </w:tc>
      </w:tr>
      <w:tr w:rsidR="00F97E10" w:rsidRPr="00F97E10" w:rsidTr="00F97E10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E10" w:rsidRPr="00F97E10" w:rsidRDefault="00F97E10" w:rsidP="00F97E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Доступное и комфортное жилье – гражданам России в Гаринском городском округе на 2019-2024 год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206 6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6 93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29 724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,40%</w:t>
            </w:r>
          </w:p>
        </w:tc>
      </w:tr>
      <w:tr w:rsidR="00F97E10" w:rsidRPr="00F97E10" w:rsidTr="00F97E10">
        <w:trPr>
          <w:trHeight w:val="102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E10" w:rsidRPr="00F97E10" w:rsidRDefault="00F97E10" w:rsidP="00F97E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Капитальный ремонт общего имущества в многоквартирных домах на территории Гаринского городского округа на 2022-2027 год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3 1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6 886,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6 266,9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6,39%</w:t>
            </w:r>
          </w:p>
        </w:tc>
      </w:tr>
      <w:tr w:rsidR="00F97E10" w:rsidRPr="00F97E10" w:rsidTr="00F97E10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E10" w:rsidRPr="00F97E10" w:rsidRDefault="00F97E10" w:rsidP="00F97E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Обеспечение безопасности на территории Гаринского городского округа на 2022-2027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F97E10" w:rsidRPr="00F97E10" w:rsidTr="00F97E10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E10" w:rsidRPr="00F97E10" w:rsidRDefault="00F97E10" w:rsidP="00F97E1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Обеспечение пожарной безопасности на территории Гаринского городского округ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1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F97E10" w:rsidRPr="00F97E10" w:rsidTr="00F97E10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E10" w:rsidRPr="00F97E10" w:rsidRDefault="00F97E10" w:rsidP="00F97E1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Обеспечение безопасности на водных объектах на территории Гаринского городского округа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2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F97E10" w:rsidRPr="00F97E10" w:rsidTr="00F97E10">
        <w:trPr>
          <w:trHeight w:val="675"/>
        </w:trPr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2D050"/>
            <w:hideMark/>
          </w:tcPr>
          <w:p w:rsidR="00F97E10" w:rsidRPr="00F97E10" w:rsidRDefault="00F97E10" w:rsidP="00F97E1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69 248 30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6 940 938,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2 307 363,3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8,29%</w:t>
            </w:r>
          </w:p>
        </w:tc>
      </w:tr>
      <w:tr w:rsidR="00F97E10" w:rsidRPr="00F97E10" w:rsidTr="00F97E10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E10" w:rsidRPr="00F97E10" w:rsidRDefault="00F97E10" w:rsidP="00F97E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Непрограммные расход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00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7 091 16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6 353 811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0 737 358,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8,71%</w:t>
            </w:r>
          </w:p>
        </w:tc>
      </w:tr>
      <w:tr w:rsidR="00F97E10" w:rsidRPr="00F97E10" w:rsidTr="00F97E10">
        <w:trPr>
          <w:trHeight w:val="405"/>
        </w:trPr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E10" w:rsidRPr="00F97E10" w:rsidRDefault="00F97E10" w:rsidP="00F97E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16 339 47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3 294 749,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3 044 721,8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E10" w:rsidRPr="00F97E10" w:rsidRDefault="00F97E10" w:rsidP="00F97E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E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8,44%</w:t>
            </w:r>
          </w:p>
        </w:tc>
      </w:tr>
    </w:tbl>
    <w:p w:rsidR="00F97E10" w:rsidRDefault="00F97E10" w:rsidP="00C41EDD">
      <w:pPr>
        <w:spacing w:after="0" w:line="240" w:lineRule="auto"/>
        <w:ind w:left="-108" w:firstLine="250"/>
        <w:jc w:val="both"/>
        <w:rPr>
          <w:rFonts w:ascii="Liberation Serif" w:hAnsi="Liberation Serif" w:cs="Times New Roman"/>
          <w:sz w:val="24"/>
          <w:szCs w:val="24"/>
        </w:rPr>
      </w:pPr>
    </w:p>
    <w:p w:rsidR="00F97E10" w:rsidRDefault="00F97E10" w:rsidP="00C41EDD">
      <w:pPr>
        <w:spacing w:after="0" w:line="240" w:lineRule="auto"/>
        <w:ind w:left="-108" w:firstLine="250"/>
        <w:jc w:val="both"/>
        <w:rPr>
          <w:rFonts w:ascii="Liberation Serif" w:hAnsi="Liberation Serif" w:cs="Times New Roman"/>
          <w:sz w:val="24"/>
          <w:szCs w:val="24"/>
        </w:rPr>
      </w:pPr>
    </w:p>
    <w:p w:rsidR="00F97E10" w:rsidRDefault="00F97E10" w:rsidP="00C41EDD">
      <w:pPr>
        <w:spacing w:after="0" w:line="240" w:lineRule="auto"/>
        <w:ind w:left="-108" w:firstLine="250"/>
        <w:jc w:val="both"/>
        <w:rPr>
          <w:rFonts w:ascii="Liberation Serif" w:hAnsi="Liberation Serif" w:cs="Times New Roman"/>
          <w:sz w:val="24"/>
          <w:szCs w:val="24"/>
        </w:rPr>
      </w:pPr>
    </w:p>
    <w:p w:rsidR="00066263" w:rsidRDefault="00066263" w:rsidP="00C41EDD">
      <w:pPr>
        <w:spacing w:after="0" w:line="240" w:lineRule="auto"/>
        <w:ind w:left="-108" w:firstLine="250"/>
        <w:jc w:val="both"/>
        <w:rPr>
          <w:rFonts w:ascii="Liberation Serif" w:hAnsi="Liberation Serif" w:cs="Times New Roman"/>
          <w:sz w:val="24"/>
          <w:szCs w:val="24"/>
        </w:rPr>
      </w:pPr>
    </w:p>
    <w:sectPr w:rsidR="00066263" w:rsidSect="006758B3">
      <w:footerReference w:type="default" r:id="rId9"/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A93" w:rsidRDefault="00CE1A93" w:rsidP="00A01D62">
      <w:pPr>
        <w:spacing w:after="0" w:line="240" w:lineRule="auto"/>
      </w:pPr>
      <w:r>
        <w:separator/>
      </w:r>
    </w:p>
  </w:endnote>
  <w:endnote w:type="continuationSeparator" w:id="0">
    <w:p w:rsidR="00CE1A93" w:rsidRDefault="00CE1A93" w:rsidP="00A0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919767"/>
      <w:docPartObj>
        <w:docPartGallery w:val="Page Numbers (Bottom of Page)"/>
        <w:docPartUnique/>
      </w:docPartObj>
    </w:sdtPr>
    <w:sdtEndPr/>
    <w:sdtContent>
      <w:p w:rsidR="009A50C0" w:rsidRDefault="009A50C0">
        <w:pPr>
          <w:pStyle w:val="a8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CE1A93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9A50C0" w:rsidRDefault="009A50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A93" w:rsidRDefault="00CE1A93" w:rsidP="00A01D62">
      <w:pPr>
        <w:spacing w:after="0" w:line="240" w:lineRule="auto"/>
      </w:pPr>
      <w:r>
        <w:separator/>
      </w:r>
    </w:p>
  </w:footnote>
  <w:footnote w:type="continuationSeparator" w:id="0">
    <w:p w:rsidR="00CE1A93" w:rsidRDefault="00CE1A93" w:rsidP="00A0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72CEE"/>
    <w:multiLevelType w:val="hybridMultilevel"/>
    <w:tmpl w:val="9F6A4B9C"/>
    <w:lvl w:ilvl="0" w:tplc="1012D9D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35F0A"/>
    <w:multiLevelType w:val="hybridMultilevel"/>
    <w:tmpl w:val="D2C4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617"/>
    <w:rsid w:val="00002523"/>
    <w:rsid w:val="00025AA2"/>
    <w:rsid w:val="000266ED"/>
    <w:rsid w:val="00055034"/>
    <w:rsid w:val="000600EE"/>
    <w:rsid w:val="00065B80"/>
    <w:rsid w:val="00066263"/>
    <w:rsid w:val="00070A6B"/>
    <w:rsid w:val="000874B9"/>
    <w:rsid w:val="000B0A4C"/>
    <w:rsid w:val="000B4E3B"/>
    <w:rsid w:val="000C47B2"/>
    <w:rsid w:val="000D4A12"/>
    <w:rsid w:val="00107771"/>
    <w:rsid w:val="00127F10"/>
    <w:rsid w:val="00143BEC"/>
    <w:rsid w:val="00144FC2"/>
    <w:rsid w:val="0015510A"/>
    <w:rsid w:val="00166408"/>
    <w:rsid w:val="00191783"/>
    <w:rsid w:val="001A1809"/>
    <w:rsid w:val="001C1E73"/>
    <w:rsid w:val="001E1391"/>
    <w:rsid w:val="001F5BB2"/>
    <w:rsid w:val="00200F03"/>
    <w:rsid w:val="00206B27"/>
    <w:rsid w:val="00207143"/>
    <w:rsid w:val="0022239E"/>
    <w:rsid w:val="002378E3"/>
    <w:rsid w:val="00257982"/>
    <w:rsid w:val="0027038E"/>
    <w:rsid w:val="00292DB4"/>
    <w:rsid w:val="00293A2E"/>
    <w:rsid w:val="00295B54"/>
    <w:rsid w:val="002A3CCA"/>
    <w:rsid w:val="002A5351"/>
    <w:rsid w:val="002B7C36"/>
    <w:rsid w:val="002C4523"/>
    <w:rsid w:val="002E1C88"/>
    <w:rsid w:val="00303071"/>
    <w:rsid w:val="0031480B"/>
    <w:rsid w:val="0032130C"/>
    <w:rsid w:val="00335AFB"/>
    <w:rsid w:val="00346880"/>
    <w:rsid w:val="00356693"/>
    <w:rsid w:val="003A2F66"/>
    <w:rsid w:val="003B24EE"/>
    <w:rsid w:val="003B50B8"/>
    <w:rsid w:val="003C5021"/>
    <w:rsid w:val="003D1C24"/>
    <w:rsid w:val="003D44A2"/>
    <w:rsid w:val="00400F34"/>
    <w:rsid w:val="004151E3"/>
    <w:rsid w:val="00432600"/>
    <w:rsid w:val="00441CC3"/>
    <w:rsid w:val="00442B53"/>
    <w:rsid w:val="004513C5"/>
    <w:rsid w:val="0045214F"/>
    <w:rsid w:val="00481E48"/>
    <w:rsid w:val="004850F3"/>
    <w:rsid w:val="004908AA"/>
    <w:rsid w:val="004E677A"/>
    <w:rsid w:val="0051024E"/>
    <w:rsid w:val="00515080"/>
    <w:rsid w:val="00525617"/>
    <w:rsid w:val="00530C74"/>
    <w:rsid w:val="005641CC"/>
    <w:rsid w:val="005671E9"/>
    <w:rsid w:val="005854AE"/>
    <w:rsid w:val="0059255C"/>
    <w:rsid w:val="005934D5"/>
    <w:rsid w:val="005A6D6E"/>
    <w:rsid w:val="005C37E4"/>
    <w:rsid w:val="00624EFC"/>
    <w:rsid w:val="006640F1"/>
    <w:rsid w:val="006758B3"/>
    <w:rsid w:val="00676237"/>
    <w:rsid w:val="006948B9"/>
    <w:rsid w:val="006E29A0"/>
    <w:rsid w:val="0073704F"/>
    <w:rsid w:val="00760C15"/>
    <w:rsid w:val="007A040D"/>
    <w:rsid w:val="007A2E10"/>
    <w:rsid w:val="007D6DC2"/>
    <w:rsid w:val="007D7DF4"/>
    <w:rsid w:val="00811491"/>
    <w:rsid w:val="008163D0"/>
    <w:rsid w:val="00821404"/>
    <w:rsid w:val="008343F7"/>
    <w:rsid w:val="00864860"/>
    <w:rsid w:val="008652BF"/>
    <w:rsid w:val="00867AB8"/>
    <w:rsid w:val="00882AF7"/>
    <w:rsid w:val="008A2B8B"/>
    <w:rsid w:val="008A3580"/>
    <w:rsid w:val="008A53AF"/>
    <w:rsid w:val="008A6150"/>
    <w:rsid w:val="008A7AEA"/>
    <w:rsid w:val="008B1A49"/>
    <w:rsid w:val="008C00C6"/>
    <w:rsid w:val="008C185D"/>
    <w:rsid w:val="008D79BA"/>
    <w:rsid w:val="008E3422"/>
    <w:rsid w:val="00904D41"/>
    <w:rsid w:val="00912E1A"/>
    <w:rsid w:val="00915607"/>
    <w:rsid w:val="0091774C"/>
    <w:rsid w:val="00956A9B"/>
    <w:rsid w:val="00956AF1"/>
    <w:rsid w:val="009745BE"/>
    <w:rsid w:val="0098610F"/>
    <w:rsid w:val="009A50C0"/>
    <w:rsid w:val="009B2718"/>
    <w:rsid w:val="009B42B0"/>
    <w:rsid w:val="009C1A50"/>
    <w:rsid w:val="009C3551"/>
    <w:rsid w:val="009D7CA5"/>
    <w:rsid w:val="009E1A63"/>
    <w:rsid w:val="00A01D62"/>
    <w:rsid w:val="00A15BBD"/>
    <w:rsid w:val="00A23CAB"/>
    <w:rsid w:val="00A66965"/>
    <w:rsid w:val="00A70D4C"/>
    <w:rsid w:val="00A823E7"/>
    <w:rsid w:val="00AA1A75"/>
    <w:rsid w:val="00AA7F79"/>
    <w:rsid w:val="00AD4FFC"/>
    <w:rsid w:val="00AE1209"/>
    <w:rsid w:val="00AF1C07"/>
    <w:rsid w:val="00AF28A0"/>
    <w:rsid w:val="00B1487A"/>
    <w:rsid w:val="00B33574"/>
    <w:rsid w:val="00B523BD"/>
    <w:rsid w:val="00B63D6D"/>
    <w:rsid w:val="00BB685C"/>
    <w:rsid w:val="00BE7EC1"/>
    <w:rsid w:val="00C166D6"/>
    <w:rsid w:val="00C41EDD"/>
    <w:rsid w:val="00C42168"/>
    <w:rsid w:val="00C60823"/>
    <w:rsid w:val="00CA23D3"/>
    <w:rsid w:val="00CA40F9"/>
    <w:rsid w:val="00CB450C"/>
    <w:rsid w:val="00CE1A93"/>
    <w:rsid w:val="00CE5D0A"/>
    <w:rsid w:val="00CF6804"/>
    <w:rsid w:val="00D24FAF"/>
    <w:rsid w:val="00D332D3"/>
    <w:rsid w:val="00D45C9B"/>
    <w:rsid w:val="00D6363A"/>
    <w:rsid w:val="00D64FA9"/>
    <w:rsid w:val="00D7654F"/>
    <w:rsid w:val="00D84C7F"/>
    <w:rsid w:val="00D8740E"/>
    <w:rsid w:val="00D87810"/>
    <w:rsid w:val="00DB1344"/>
    <w:rsid w:val="00DB287C"/>
    <w:rsid w:val="00E22EC4"/>
    <w:rsid w:val="00E24CA3"/>
    <w:rsid w:val="00E2570F"/>
    <w:rsid w:val="00E25C00"/>
    <w:rsid w:val="00E523EE"/>
    <w:rsid w:val="00E530D0"/>
    <w:rsid w:val="00E635A0"/>
    <w:rsid w:val="00E63C67"/>
    <w:rsid w:val="00E63F0F"/>
    <w:rsid w:val="00E71909"/>
    <w:rsid w:val="00E72170"/>
    <w:rsid w:val="00E9025C"/>
    <w:rsid w:val="00EA2EBE"/>
    <w:rsid w:val="00ED17E4"/>
    <w:rsid w:val="00F0123E"/>
    <w:rsid w:val="00F40E2D"/>
    <w:rsid w:val="00F70FE7"/>
    <w:rsid w:val="00F82EAC"/>
    <w:rsid w:val="00F97E10"/>
    <w:rsid w:val="00FC1AEA"/>
    <w:rsid w:val="00FD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C5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5617"/>
    <w:pPr>
      <w:keepNext/>
      <w:tabs>
        <w:tab w:val="left" w:pos="2268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25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1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B1487A"/>
    <w:pPr>
      <w:tabs>
        <w:tab w:val="left" w:pos="426"/>
        <w:tab w:val="left" w:pos="226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1487A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1487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l41">
    <w:name w:val="hl41"/>
    <w:rsid w:val="00B1487A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1487A"/>
    <w:pPr>
      <w:ind w:left="720"/>
      <w:contextualSpacing/>
    </w:pPr>
  </w:style>
  <w:style w:type="paragraph" w:styleId="a8">
    <w:name w:val="footer"/>
    <w:basedOn w:val="a"/>
    <w:link w:val="a9"/>
    <w:unhideWhenUsed/>
    <w:rsid w:val="00A15B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rsid w:val="00A15B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a">
    <w:name w:val="Спис_заголовок"/>
    <w:basedOn w:val="a"/>
    <w:next w:val="ab"/>
    <w:rsid w:val="00A15BB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rsid w:val="00A15BBD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c">
    <w:name w:val="Заголовок_ТАБ"/>
    <w:basedOn w:val="a"/>
    <w:autoRedefine/>
    <w:rsid w:val="00A15BB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b">
    <w:name w:val="List"/>
    <w:basedOn w:val="a"/>
    <w:uiPriority w:val="99"/>
    <w:semiHidden/>
    <w:unhideWhenUsed/>
    <w:rsid w:val="00A15BBD"/>
    <w:pPr>
      <w:ind w:left="283" w:hanging="283"/>
      <w:contextualSpacing/>
    </w:pPr>
  </w:style>
  <w:style w:type="table" w:styleId="ad">
    <w:name w:val="Table Grid"/>
    <w:basedOn w:val="a1"/>
    <w:uiPriority w:val="39"/>
    <w:rsid w:val="005A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0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1D62"/>
  </w:style>
  <w:style w:type="numbering" w:customStyle="1" w:styleId="11">
    <w:name w:val="Нет списка1"/>
    <w:next w:val="a2"/>
    <w:uiPriority w:val="99"/>
    <w:semiHidden/>
    <w:unhideWhenUsed/>
    <w:rsid w:val="004908AA"/>
  </w:style>
  <w:style w:type="character" w:styleId="af0">
    <w:name w:val="Hyperlink"/>
    <w:basedOn w:val="a0"/>
    <w:uiPriority w:val="99"/>
    <w:semiHidden/>
    <w:unhideWhenUsed/>
    <w:rsid w:val="004908A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908AA"/>
    <w:rPr>
      <w:color w:val="800080"/>
      <w:u w:val="single"/>
    </w:rPr>
  </w:style>
  <w:style w:type="paragraph" w:customStyle="1" w:styleId="xl116">
    <w:name w:val="xl11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908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56A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6A9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6A9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6A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6A9B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956A9B"/>
    <w:pPr>
      <w:spacing w:after="0" w:line="240" w:lineRule="auto"/>
    </w:pPr>
  </w:style>
  <w:style w:type="paragraph" w:styleId="af8">
    <w:name w:val="No Spacing"/>
    <w:uiPriority w:val="1"/>
    <w:qFormat/>
    <w:rsid w:val="00F012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C5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5617"/>
    <w:pPr>
      <w:keepNext/>
      <w:tabs>
        <w:tab w:val="left" w:pos="2268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25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1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B1487A"/>
    <w:pPr>
      <w:tabs>
        <w:tab w:val="left" w:pos="426"/>
        <w:tab w:val="left" w:pos="226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1487A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1487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l41">
    <w:name w:val="hl41"/>
    <w:rsid w:val="00B1487A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1487A"/>
    <w:pPr>
      <w:ind w:left="720"/>
      <w:contextualSpacing/>
    </w:pPr>
  </w:style>
  <w:style w:type="paragraph" w:styleId="a8">
    <w:name w:val="footer"/>
    <w:basedOn w:val="a"/>
    <w:link w:val="a9"/>
    <w:unhideWhenUsed/>
    <w:rsid w:val="00A15B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rsid w:val="00A15B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a">
    <w:name w:val="Спис_заголовок"/>
    <w:basedOn w:val="a"/>
    <w:next w:val="ab"/>
    <w:rsid w:val="00A15BB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rsid w:val="00A15BBD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c">
    <w:name w:val="Заголовок_ТАБ"/>
    <w:basedOn w:val="a"/>
    <w:autoRedefine/>
    <w:rsid w:val="00A15BB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b">
    <w:name w:val="List"/>
    <w:basedOn w:val="a"/>
    <w:uiPriority w:val="99"/>
    <w:semiHidden/>
    <w:unhideWhenUsed/>
    <w:rsid w:val="00A15BBD"/>
    <w:pPr>
      <w:ind w:left="283" w:hanging="283"/>
      <w:contextualSpacing/>
    </w:pPr>
  </w:style>
  <w:style w:type="table" w:styleId="ad">
    <w:name w:val="Table Grid"/>
    <w:basedOn w:val="a1"/>
    <w:uiPriority w:val="39"/>
    <w:rsid w:val="005A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0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1D62"/>
  </w:style>
  <w:style w:type="numbering" w:customStyle="1" w:styleId="11">
    <w:name w:val="Нет списка1"/>
    <w:next w:val="a2"/>
    <w:uiPriority w:val="99"/>
    <w:semiHidden/>
    <w:unhideWhenUsed/>
    <w:rsid w:val="004908AA"/>
  </w:style>
  <w:style w:type="character" w:styleId="af0">
    <w:name w:val="Hyperlink"/>
    <w:basedOn w:val="a0"/>
    <w:uiPriority w:val="99"/>
    <w:semiHidden/>
    <w:unhideWhenUsed/>
    <w:rsid w:val="004908A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908AA"/>
    <w:rPr>
      <w:color w:val="800080"/>
      <w:u w:val="single"/>
    </w:rPr>
  </w:style>
  <w:style w:type="paragraph" w:customStyle="1" w:styleId="xl116">
    <w:name w:val="xl11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908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56A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6A9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6A9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6A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6A9B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956A9B"/>
    <w:pPr>
      <w:spacing w:after="0" w:line="240" w:lineRule="auto"/>
    </w:pPr>
  </w:style>
  <w:style w:type="paragraph" w:styleId="af8">
    <w:name w:val="No Spacing"/>
    <w:uiPriority w:val="1"/>
    <w:qFormat/>
    <w:rsid w:val="00F01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8412A-F2B4-46EA-8781-0342F362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79</Words>
  <Characters>17555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Исполнение </vt:lpstr>
      <vt:lpstr>бюджета Гаринского городского округа по состоянию на 01.09.2022 года</vt:lpstr>
    </vt:vector>
  </TitlesOfParts>
  <Company>Microsoft</Company>
  <LinksUpToDate>false</LinksUpToDate>
  <CharactersWithSpaces>2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Хозяин</cp:lastModifiedBy>
  <cp:revision>2</cp:revision>
  <cp:lastPrinted>2022-09-02T06:37:00Z</cp:lastPrinted>
  <dcterms:created xsi:type="dcterms:W3CDTF">2022-09-05T04:21:00Z</dcterms:created>
  <dcterms:modified xsi:type="dcterms:W3CDTF">2022-09-05T04:21:00Z</dcterms:modified>
</cp:coreProperties>
</file>